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21" w:rsidRPr="003F713A" w:rsidRDefault="00610621" w:rsidP="00A04701">
      <w:pPr>
        <w:pStyle w:val="Ttulo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sz w:val="28"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890395</wp:posOffset>
            </wp:positionV>
            <wp:extent cx="1734820" cy="1329055"/>
            <wp:effectExtent l="19050" t="0" r="0" b="0"/>
            <wp:wrapNone/>
            <wp:docPr id="19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2DA">
        <w:rPr>
          <w:rFonts w:ascii="Trebuchet MS" w:hAnsi="Trebuchet MS"/>
          <w:lang w:val="pt-BR"/>
        </w:rPr>
        <w:softHyphen/>
      </w:r>
      <w:r w:rsidR="00C232DA">
        <w:rPr>
          <w:rFonts w:ascii="Trebuchet MS" w:hAnsi="Trebuchet MS"/>
          <w:lang w:val="pt-BR"/>
        </w:rPr>
        <w:softHyphen/>
      </w:r>
      <w:r w:rsidR="00C232DA">
        <w:rPr>
          <w:rFonts w:ascii="Trebuchet MS" w:hAnsi="Trebuchet MS"/>
          <w:lang w:val="pt-BR"/>
        </w:rPr>
        <w:softHyphen/>
      </w:r>
      <w:r w:rsidR="00DE4CDA">
        <w:rPr>
          <w:rFonts w:ascii="Trebuchet MS" w:hAnsi="Trebuchet MS"/>
          <w:lang w:val="pt-BR"/>
        </w:rPr>
        <w:t>Projeto de Banco de Dados</w:t>
      </w:r>
    </w:p>
    <w:p w:rsidR="00610621" w:rsidRPr="003F713A" w:rsidRDefault="00610621" w:rsidP="00610621">
      <w:pPr>
        <w:pStyle w:val="Ttulo"/>
        <w:rPr>
          <w:rFonts w:ascii="Trebuchet MS" w:hAnsi="Trebuchet MS"/>
          <w:lang w:val="pt-BR"/>
        </w:rPr>
      </w:pPr>
    </w:p>
    <w:p w:rsidR="00610621" w:rsidRDefault="00610621" w:rsidP="00610621">
      <w:pPr>
        <w:pStyle w:val="Ttulo"/>
        <w:rPr>
          <w:rFonts w:ascii="Trebuchet MS" w:hAnsi="Trebuchet MS"/>
          <w:sz w:val="28"/>
          <w:lang w:val="pt-BR"/>
        </w:rPr>
      </w:pPr>
      <w:r w:rsidRPr="003F713A">
        <w:rPr>
          <w:rFonts w:ascii="Trebuchet MS" w:hAnsi="Trebuchet MS"/>
          <w:sz w:val="28"/>
          <w:lang w:val="pt-BR"/>
        </w:rPr>
        <w:t>Versão &lt;1.</w:t>
      </w:r>
      <w:r w:rsidR="00E62FE5">
        <w:rPr>
          <w:rFonts w:ascii="Trebuchet MS" w:hAnsi="Trebuchet MS"/>
          <w:sz w:val="28"/>
          <w:lang w:val="pt-BR"/>
        </w:rPr>
        <w:t>1</w:t>
      </w:r>
      <w:r w:rsidRPr="003F713A">
        <w:rPr>
          <w:rFonts w:ascii="Trebuchet MS" w:hAnsi="Trebuchet MS"/>
          <w:sz w:val="28"/>
          <w:lang w:val="pt-BR"/>
        </w:rPr>
        <w:t>&gt;</w:t>
      </w:r>
    </w:p>
    <w:p w:rsidR="00A04701" w:rsidRDefault="00A04701" w:rsidP="00A04701">
      <w:pPr>
        <w:rPr>
          <w:lang w:bidi="en-US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Default="00A04701" w:rsidP="00A04701">
      <w:pPr>
        <w:rPr>
          <w:b/>
          <w:sz w:val="24"/>
          <w:szCs w:val="24"/>
        </w:rPr>
      </w:pPr>
    </w:p>
    <w:p w:rsidR="00A04701" w:rsidRPr="00923F4D" w:rsidRDefault="00A04701" w:rsidP="00A04701">
      <w:pPr>
        <w:rPr>
          <w:b/>
          <w:sz w:val="32"/>
          <w:szCs w:val="24"/>
        </w:rPr>
      </w:pPr>
      <w:bookmarkStart w:id="0" w:name="_Toc272940293"/>
      <w:bookmarkStart w:id="1" w:name="_Toc278714476"/>
      <w:r w:rsidRPr="00C232DA">
        <w:rPr>
          <w:rStyle w:val="Ttulo1Char"/>
          <w:rFonts w:eastAsiaTheme="minorHAnsi"/>
          <w:lang w:val="pt-BR"/>
        </w:rPr>
        <w:t>Equipe</w:t>
      </w:r>
      <w:bookmarkEnd w:id="0"/>
      <w:bookmarkEnd w:id="1"/>
      <w:r w:rsidRPr="0039394E">
        <w:rPr>
          <w:b/>
          <w:sz w:val="24"/>
          <w:szCs w:val="24"/>
        </w:rPr>
        <w:t>:</w:t>
      </w:r>
    </w:p>
    <w:p w:rsidR="00A04701" w:rsidRPr="00923F4D" w:rsidRDefault="00A04701" w:rsidP="00296DE1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r w:rsidRPr="00923F4D">
        <w:rPr>
          <w:color w:val="000000" w:themeColor="text1"/>
          <w:sz w:val="28"/>
          <w:szCs w:val="24"/>
        </w:rPr>
        <w:t>Lais Varejão Vital - LVV</w:t>
      </w:r>
    </w:p>
    <w:p w:rsidR="00A04701" w:rsidRPr="003A2F0D" w:rsidRDefault="00A04701" w:rsidP="00ED23CE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r w:rsidRPr="00923F4D">
        <w:rPr>
          <w:color w:val="000000" w:themeColor="text1"/>
          <w:sz w:val="28"/>
          <w:szCs w:val="24"/>
        </w:rPr>
        <w:t>Flávio Juvenal da Silva Júnior - FJSJ</w:t>
      </w:r>
    </w:p>
    <w:p w:rsidR="00A04701" w:rsidRPr="00923F4D" w:rsidRDefault="00A04701" w:rsidP="00296DE1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r w:rsidRPr="00923F4D">
        <w:rPr>
          <w:color w:val="000000" w:themeColor="text1"/>
          <w:sz w:val="28"/>
          <w:szCs w:val="24"/>
        </w:rPr>
        <w:t>Paulo Henrique Oliveira - PHSLFO</w:t>
      </w:r>
    </w:p>
    <w:p w:rsidR="00A04701" w:rsidRPr="00923F4D" w:rsidRDefault="00A04701" w:rsidP="00296DE1">
      <w:pPr>
        <w:pStyle w:val="PargrafodaLista"/>
        <w:numPr>
          <w:ilvl w:val="0"/>
          <w:numId w:val="29"/>
        </w:numPr>
        <w:rPr>
          <w:sz w:val="28"/>
          <w:lang w:bidi="en-US"/>
        </w:rPr>
      </w:pPr>
      <w:r w:rsidRPr="00923F4D">
        <w:rPr>
          <w:color w:val="000000" w:themeColor="text1"/>
          <w:sz w:val="28"/>
          <w:szCs w:val="24"/>
        </w:rPr>
        <w:t xml:space="preserve">Victor </w:t>
      </w:r>
      <w:r w:rsidR="00ED23CE">
        <w:rPr>
          <w:color w:val="000000" w:themeColor="text1"/>
          <w:sz w:val="28"/>
          <w:szCs w:val="24"/>
        </w:rPr>
        <w:t>Acioli da Costa Alencar</w:t>
      </w:r>
      <w:r w:rsidRPr="00923F4D">
        <w:rPr>
          <w:color w:val="000000" w:themeColor="text1"/>
          <w:sz w:val="28"/>
          <w:szCs w:val="24"/>
        </w:rPr>
        <w:t xml:space="preserve"> - V</w:t>
      </w:r>
      <w:r w:rsidR="00ED23CE">
        <w:rPr>
          <w:color w:val="000000" w:themeColor="text1"/>
          <w:sz w:val="28"/>
          <w:szCs w:val="24"/>
        </w:rPr>
        <w:t>ACA</w:t>
      </w:r>
    </w:p>
    <w:p w:rsidR="00610621" w:rsidRPr="003F713A" w:rsidRDefault="00610621" w:rsidP="00610621">
      <w:pPr>
        <w:pStyle w:val="Ttulo"/>
        <w:rPr>
          <w:rFonts w:ascii="Trebuchet MS" w:hAnsi="Trebuchet MS"/>
          <w:sz w:val="28"/>
          <w:lang w:val="pt-BR"/>
        </w:rPr>
        <w:sectPr w:rsidR="00610621" w:rsidRPr="003F713A" w:rsidSect="00A04701">
          <w:headerReference w:type="default" r:id="rId9"/>
          <w:footerReference w:type="even" r:id="rId10"/>
          <w:pgSz w:w="11907" w:h="16840" w:code="9"/>
          <w:pgMar w:top="-3653" w:right="1440" w:bottom="1440" w:left="1440" w:header="720" w:footer="720" w:gutter="0"/>
          <w:pgNumType w:start="1"/>
          <w:cols w:space="720"/>
          <w:vAlign w:val="center"/>
        </w:sectPr>
      </w:pPr>
    </w:p>
    <w:p w:rsidR="00246985" w:rsidRDefault="00610621" w:rsidP="00246985">
      <w:pPr>
        <w:pStyle w:val="Ttulo"/>
        <w:rPr>
          <w:rFonts w:ascii="Trebuchet MS" w:hAnsi="Trebuchet MS"/>
          <w:lang w:val="pt-BR"/>
        </w:rPr>
      </w:pPr>
      <w:r w:rsidRPr="003F713A">
        <w:rPr>
          <w:rFonts w:ascii="Trebuchet MS" w:hAnsi="Trebuchet MS"/>
          <w:lang w:val="pt-BR"/>
        </w:rPr>
        <w:lastRenderedPageBreak/>
        <w:t>Conteúd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2019121"/>
        <w:docPartObj>
          <w:docPartGallery w:val="Table of Contents"/>
          <w:docPartUnique/>
        </w:docPartObj>
      </w:sdtPr>
      <w:sdtContent>
        <w:p w:rsidR="00246985" w:rsidRPr="00246985" w:rsidRDefault="00246985">
          <w:pPr>
            <w:pStyle w:val="CabealhodoSumrio"/>
            <w:rPr>
              <w:sz w:val="24"/>
            </w:rPr>
          </w:pPr>
        </w:p>
        <w:p w:rsidR="00246985" w:rsidRPr="00246985" w:rsidRDefault="00BB49E9">
          <w:pPr>
            <w:pStyle w:val="Sumrio1"/>
            <w:tabs>
              <w:tab w:val="right" w:leader="dot" w:pos="8494"/>
            </w:tabs>
            <w:rPr>
              <w:noProof/>
              <w:sz w:val="20"/>
            </w:rPr>
          </w:pPr>
          <w:r w:rsidRPr="00246985">
            <w:rPr>
              <w:sz w:val="20"/>
            </w:rPr>
            <w:fldChar w:fldCharType="begin"/>
          </w:r>
          <w:r w:rsidR="00246985" w:rsidRPr="00246985">
            <w:rPr>
              <w:sz w:val="20"/>
            </w:rPr>
            <w:instrText xml:space="preserve"> TOC \o "1-3" \h \z \u </w:instrText>
          </w:r>
          <w:r w:rsidRPr="00246985">
            <w:rPr>
              <w:sz w:val="20"/>
            </w:rPr>
            <w:fldChar w:fldCharType="separate"/>
          </w:r>
          <w:hyperlink w:anchor="_Toc278714476" w:history="1">
            <w:r w:rsidR="00246985" w:rsidRPr="00246985">
              <w:rPr>
                <w:rStyle w:val="Hyperlink"/>
                <w:rFonts w:eastAsiaTheme="minorHAnsi"/>
                <w:noProof/>
                <w:sz w:val="20"/>
                <w:lang w:bidi="en-US"/>
              </w:rPr>
              <w:t>Equipe</w:t>
            </w:r>
            <w:r w:rsidR="00246985" w:rsidRPr="00246985">
              <w:rPr>
                <w:noProof/>
                <w:webHidden/>
                <w:sz w:val="20"/>
              </w:rPr>
              <w:tab/>
            </w:r>
            <w:r w:rsidRPr="00246985">
              <w:rPr>
                <w:noProof/>
                <w:webHidden/>
                <w:sz w:val="20"/>
              </w:rPr>
              <w:fldChar w:fldCharType="begin"/>
            </w:r>
            <w:r w:rsidR="00246985" w:rsidRPr="00246985">
              <w:rPr>
                <w:noProof/>
                <w:webHidden/>
                <w:sz w:val="20"/>
              </w:rPr>
              <w:instrText xml:space="preserve"> PAGEREF _Toc278714476 \h </w:instrText>
            </w:r>
            <w:r w:rsidRPr="00246985">
              <w:rPr>
                <w:noProof/>
                <w:webHidden/>
                <w:sz w:val="20"/>
              </w:rPr>
            </w:r>
            <w:r w:rsidRPr="00246985">
              <w:rPr>
                <w:noProof/>
                <w:webHidden/>
                <w:sz w:val="20"/>
              </w:rPr>
              <w:fldChar w:fldCharType="separate"/>
            </w:r>
            <w:r w:rsidR="00246985" w:rsidRPr="00246985">
              <w:rPr>
                <w:noProof/>
                <w:webHidden/>
                <w:sz w:val="20"/>
              </w:rPr>
              <w:t>1</w:t>
            </w:r>
            <w:r w:rsidRPr="00246985">
              <w:rPr>
                <w:noProof/>
                <w:webHidden/>
                <w:sz w:val="20"/>
              </w:rPr>
              <w:fldChar w:fldCharType="end"/>
            </w:r>
          </w:hyperlink>
        </w:p>
        <w:p w:rsidR="00246985" w:rsidRPr="00246985" w:rsidRDefault="00BB49E9">
          <w:pPr>
            <w:pStyle w:val="Sumrio1"/>
            <w:tabs>
              <w:tab w:val="left" w:pos="600"/>
              <w:tab w:val="right" w:leader="dot" w:pos="8494"/>
            </w:tabs>
            <w:rPr>
              <w:noProof/>
              <w:sz w:val="20"/>
            </w:rPr>
          </w:pPr>
          <w:hyperlink w:anchor="_Toc278714477" w:history="1"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1.</w:t>
            </w:r>
            <w:r w:rsidR="00246985" w:rsidRPr="00246985">
              <w:rPr>
                <w:noProof/>
                <w:sz w:val="20"/>
              </w:rPr>
              <w:tab/>
            </w:r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Mapeamento de Classes Persistentes</w:t>
            </w:r>
            <w:r w:rsidR="00246985" w:rsidRPr="00246985">
              <w:rPr>
                <w:noProof/>
                <w:webHidden/>
                <w:sz w:val="20"/>
              </w:rPr>
              <w:tab/>
            </w:r>
            <w:r w:rsidRPr="00246985">
              <w:rPr>
                <w:noProof/>
                <w:webHidden/>
                <w:sz w:val="20"/>
              </w:rPr>
              <w:fldChar w:fldCharType="begin"/>
            </w:r>
            <w:r w:rsidR="00246985" w:rsidRPr="00246985">
              <w:rPr>
                <w:noProof/>
                <w:webHidden/>
                <w:sz w:val="20"/>
              </w:rPr>
              <w:instrText xml:space="preserve"> PAGEREF _Toc278714477 \h </w:instrText>
            </w:r>
            <w:r w:rsidRPr="00246985">
              <w:rPr>
                <w:noProof/>
                <w:webHidden/>
                <w:sz w:val="20"/>
              </w:rPr>
            </w:r>
            <w:r w:rsidRPr="00246985">
              <w:rPr>
                <w:noProof/>
                <w:webHidden/>
                <w:sz w:val="20"/>
              </w:rPr>
              <w:fldChar w:fldCharType="separate"/>
            </w:r>
            <w:r w:rsidR="00246985" w:rsidRPr="00246985">
              <w:rPr>
                <w:noProof/>
                <w:webHidden/>
                <w:sz w:val="20"/>
              </w:rPr>
              <w:t>3</w:t>
            </w:r>
            <w:r w:rsidRPr="00246985">
              <w:rPr>
                <w:noProof/>
                <w:webHidden/>
                <w:sz w:val="20"/>
              </w:rPr>
              <w:fldChar w:fldCharType="end"/>
            </w:r>
          </w:hyperlink>
        </w:p>
        <w:p w:rsidR="00246985" w:rsidRPr="00246985" w:rsidRDefault="00BB49E9">
          <w:pPr>
            <w:pStyle w:val="Sumrio1"/>
            <w:tabs>
              <w:tab w:val="left" w:pos="600"/>
              <w:tab w:val="right" w:leader="dot" w:pos="8494"/>
            </w:tabs>
            <w:rPr>
              <w:noProof/>
              <w:sz w:val="20"/>
            </w:rPr>
          </w:pPr>
          <w:hyperlink w:anchor="_Toc278714478" w:history="1"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2.</w:t>
            </w:r>
            <w:r w:rsidR="00246985" w:rsidRPr="00246985">
              <w:rPr>
                <w:noProof/>
                <w:sz w:val="20"/>
              </w:rPr>
              <w:tab/>
            </w:r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Mapeamento dos Relacionamentos</w:t>
            </w:r>
            <w:r w:rsidR="00246985" w:rsidRPr="00246985">
              <w:rPr>
                <w:noProof/>
                <w:webHidden/>
                <w:sz w:val="20"/>
              </w:rPr>
              <w:tab/>
            </w:r>
            <w:r w:rsidRPr="00246985">
              <w:rPr>
                <w:noProof/>
                <w:webHidden/>
                <w:sz w:val="20"/>
              </w:rPr>
              <w:fldChar w:fldCharType="begin"/>
            </w:r>
            <w:r w:rsidR="00246985" w:rsidRPr="00246985">
              <w:rPr>
                <w:noProof/>
                <w:webHidden/>
                <w:sz w:val="20"/>
              </w:rPr>
              <w:instrText xml:space="preserve"> PAGEREF _Toc278714478 \h </w:instrText>
            </w:r>
            <w:r w:rsidRPr="00246985">
              <w:rPr>
                <w:noProof/>
                <w:webHidden/>
                <w:sz w:val="20"/>
              </w:rPr>
            </w:r>
            <w:r w:rsidRPr="00246985">
              <w:rPr>
                <w:noProof/>
                <w:webHidden/>
                <w:sz w:val="20"/>
              </w:rPr>
              <w:fldChar w:fldCharType="separate"/>
            </w:r>
            <w:r w:rsidR="00246985" w:rsidRPr="00246985">
              <w:rPr>
                <w:noProof/>
                <w:webHidden/>
                <w:sz w:val="20"/>
              </w:rPr>
              <w:t>4</w:t>
            </w:r>
            <w:r w:rsidRPr="00246985">
              <w:rPr>
                <w:noProof/>
                <w:webHidden/>
                <w:sz w:val="20"/>
              </w:rPr>
              <w:fldChar w:fldCharType="end"/>
            </w:r>
          </w:hyperlink>
        </w:p>
        <w:p w:rsidR="00246985" w:rsidRPr="00246985" w:rsidRDefault="00BB49E9">
          <w:pPr>
            <w:pStyle w:val="Sumrio1"/>
            <w:tabs>
              <w:tab w:val="left" w:pos="600"/>
              <w:tab w:val="right" w:leader="dot" w:pos="8494"/>
            </w:tabs>
            <w:rPr>
              <w:noProof/>
              <w:sz w:val="20"/>
            </w:rPr>
          </w:pPr>
          <w:hyperlink w:anchor="_Toc278714479" w:history="1"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3.</w:t>
            </w:r>
            <w:r w:rsidR="00246985" w:rsidRPr="00246985">
              <w:rPr>
                <w:noProof/>
                <w:sz w:val="20"/>
              </w:rPr>
              <w:tab/>
            </w:r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Identificação de Índices</w:t>
            </w:r>
            <w:r w:rsidR="00246985" w:rsidRPr="00246985">
              <w:rPr>
                <w:noProof/>
                <w:webHidden/>
                <w:sz w:val="20"/>
              </w:rPr>
              <w:tab/>
            </w:r>
            <w:r w:rsidRPr="00246985">
              <w:rPr>
                <w:noProof/>
                <w:webHidden/>
                <w:sz w:val="20"/>
              </w:rPr>
              <w:fldChar w:fldCharType="begin"/>
            </w:r>
            <w:r w:rsidR="00246985" w:rsidRPr="00246985">
              <w:rPr>
                <w:noProof/>
                <w:webHidden/>
                <w:sz w:val="20"/>
              </w:rPr>
              <w:instrText xml:space="preserve"> PAGEREF _Toc278714479 \h </w:instrText>
            </w:r>
            <w:r w:rsidRPr="00246985">
              <w:rPr>
                <w:noProof/>
                <w:webHidden/>
                <w:sz w:val="20"/>
              </w:rPr>
            </w:r>
            <w:r w:rsidRPr="00246985">
              <w:rPr>
                <w:noProof/>
                <w:webHidden/>
                <w:sz w:val="20"/>
              </w:rPr>
              <w:fldChar w:fldCharType="separate"/>
            </w:r>
            <w:r w:rsidR="00246985" w:rsidRPr="00246985">
              <w:rPr>
                <w:noProof/>
                <w:webHidden/>
                <w:sz w:val="20"/>
              </w:rPr>
              <w:t>5</w:t>
            </w:r>
            <w:r w:rsidRPr="00246985">
              <w:rPr>
                <w:noProof/>
                <w:webHidden/>
                <w:sz w:val="20"/>
              </w:rPr>
              <w:fldChar w:fldCharType="end"/>
            </w:r>
          </w:hyperlink>
        </w:p>
        <w:p w:rsidR="00246985" w:rsidRPr="00246985" w:rsidRDefault="00BB49E9">
          <w:pPr>
            <w:pStyle w:val="Sumrio1"/>
            <w:tabs>
              <w:tab w:val="left" w:pos="600"/>
              <w:tab w:val="right" w:leader="dot" w:pos="8494"/>
            </w:tabs>
            <w:rPr>
              <w:noProof/>
              <w:sz w:val="20"/>
            </w:rPr>
          </w:pPr>
          <w:hyperlink w:anchor="_Toc278714480" w:history="1"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4.</w:t>
            </w:r>
            <w:r w:rsidR="00246985" w:rsidRPr="00246985">
              <w:rPr>
                <w:noProof/>
                <w:sz w:val="20"/>
              </w:rPr>
              <w:tab/>
            </w:r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Restrições de integridades</w:t>
            </w:r>
            <w:r w:rsidR="00246985" w:rsidRPr="00246985">
              <w:rPr>
                <w:noProof/>
                <w:webHidden/>
                <w:sz w:val="20"/>
              </w:rPr>
              <w:tab/>
            </w:r>
            <w:r w:rsidRPr="00246985">
              <w:rPr>
                <w:noProof/>
                <w:webHidden/>
                <w:sz w:val="20"/>
              </w:rPr>
              <w:fldChar w:fldCharType="begin"/>
            </w:r>
            <w:r w:rsidR="00246985" w:rsidRPr="00246985">
              <w:rPr>
                <w:noProof/>
                <w:webHidden/>
                <w:sz w:val="20"/>
              </w:rPr>
              <w:instrText xml:space="preserve"> PAGEREF _Toc278714480 \h </w:instrText>
            </w:r>
            <w:r w:rsidRPr="00246985">
              <w:rPr>
                <w:noProof/>
                <w:webHidden/>
                <w:sz w:val="20"/>
              </w:rPr>
            </w:r>
            <w:r w:rsidRPr="00246985">
              <w:rPr>
                <w:noProof/>
                <w:webHidden/>
                <w:sz w:val="20"/>
              </w:rPr>
              <w:fldChar w:fldCharType="separate"/>
            </w:r>
            <w:r w:rsidR="00246985" w:rsidRPr="00246985">
              <w:rPr>
                <w:noProof/>
                <w:webHidden/>
                <w:sz w:val="20"/>
              </w:rPr>
              <w:t>6</w:t>
            </w:r>
            <w:r w:rsidRPr="00246985">
              <w:rPr>
                <w:noProof/>
                <w:webHidden/>
                <w:sz w:val="20"/>
              </w:rPr>
              <w:fldChar w:fldCharType="end"/>
            </w:r>
          </w:hyperlink>
        </w:p>
        <w:p w:rsidR="00246985" w:rsidRPr="00246985" w:rsidRDefault="00BB49E9">
          <w:pPr>
            <w:pStyle w:val="Sumrio1"/>
            <w:tabs>
              <w:tab w:val="left" w:pos="600"/>
              <w:tab w:val="right" w:leader="dot" w:pos="8494"/>
            </w:tabs>
            <w:rPr>
              <w:noProof/>
              <w:sz w:val="20"/>
            </w:rPr>
          </w:pPr>
          <w:hyperlink w:anchor="_Toc278714481" w:history="1"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5.</w:t>
            </w:r>
            <w:r w:rsidR="00246985" w:rsidRPr="00246985">
              <w:rPr>
                <w:noProof/>
                <w:sz w:val="20"/>
              </w:rPr>
              <w:tab/>
            </w:r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Estruturas de Armazenamento</w:t>
            </w:r>
            <w:r w:rsidR="00246985" w:rsidRPr="00246985">
              <w:rPr>
                <w:noProof/>
                <w:webHidden/>
                <w:sz w:val="20"/>
              </w:rPr>
              <w:tab/>
            </w:r>
            <w:r w:rsidRPr="00246985">
              <w:rPr>
                <w:noProof/>
                <w:webHidden/>
                <w:sz w:val="20"/>
              </w:rPr>
              <w:fldChar w:fldCharType="begin"/>
            </w:r>
            <w:r w:rsidR="00246985" w:rsidRPr="00246985">
              <w:rPr>
                <w:noProof/>
                <w:webHidden/>
                <w:sz w:val="20"/>
              </w:rPr>
              <w:instrText xml:space="preserve"> PAGEREF _Toc278714481 \h </w:instrText>
            </w:r>
            <w:r w:rsidRPr="00246985">
              <w:rPr>
                <w:noProof/>
                <w:webHidden/>
                <w:sz w:val="20"/>
              </w:rPr>
            </w:r>
            <w:r w:rsidRPr="00246985">
              <w:rPr>
                <w:noProof/>
                <w:webHidden/>
                <w:sz w:val="20"/>
              </w:rPr>
              <w:fldChar w:fldCharType="separate"/>
            </w:r>
            <w:r w:rsidR="00246985" w:rsidRPr="00246985">
              <w:rPr>
                <w:noProof/>
                <w:webHidden/>
                <w:sz w:val="20"/>
              </w:rPr>
              <w:t>6</w:t>
            </w:r>
            <w:r w:rsidRPr="00246985">
              <w:rPr>
                <w:noProof/>
                <w:webHidden/>
                <w:sz w:val="20"/>
              </w:rPr>
              <w:fldChar w:fldCharType="end"/>
            </w:r>
          </w:hyperlink>
        </w:p>
        <w:p w:rsidR="00246985" w:rsidRPr="00246985" w:rsidRDefault="00BB49E9">
          <w:pPr>
            <w:pStyle w:val="Sumrio1"/>
            <w:tabs>
              <w:tab w:val="left" w:pos="600"/>
              <w:tab w:val="right" w:leader="dot" w:pos="8494"/>
            </w:tabs>
            <w:rPr>
              <w:noProof/>
              <w:sz w:val="20"/>
            </w:rPr>
          </w:pPr>
          <w:hyperlink w:anchor="_Toc278714482" w:history="1"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6.</w:t>
            </w:r>
            <w:r w:rsidR="00246985" w:rsidRPr="00246985">
              <w:rPr>
                <w:noProof/>
                <w:sz w:val="20"/>
              </w:rPr>
              <w:tab/>
            </w:r>
            <w:r w:rsidR="00246985" w:rsidRPr="00246985">
              <w:rPr>
                <w:rStyle w:val="Hyperlink"/>
                <w:rFonts w:ascii="Trebuchet MS" w:hAnsi="Trebuchet MS"/>
                <w:noProof/>
                <w:sz w:val="20"/>
                <w:lang w:bidi="en-US"/>
              </w:rPr>
              <w:t>Características de armazenamento</w:t>
            </w:r>
            <w:r w:rsidR="00246985" w:rsidRPr="00246985">
              <w:rPr>
                <w:noProof/>
                <w:webHidden/>
                <w:sz w:val="20"/>
              </w:rPr>
              <w:tab/>
            </w:r>
            <w:r w:rsidRPr="00246985">
              <w:rPr>
                <w:noProof/>
                <w:webHidden/>
                <w:sz w:val="20"/>
              </w:rPr>
              <w:fldChar w:fldCharType="begin"/>
            </w:r>
            <w:r w:rsidR="00246985" w:rsidRPr="00246985">
              <w:rPr>
                <w:noProof/>
                <w:webHidden/>
                <w:sz w:val="20"/>
              </w:rPr>
              <w:instrText xml:space="preserve"> PAGEREF _Toc278714482 \h </w:instrText>
            </w:r>
            <w:r w:rsidRPr="00246985">
              <w:rPr>
                <w:noProof/>
                <w:webHidden/>
                <w:sz w:val="20"/>
              </w:rPr>
            </w:r>
            <w:r w:rsidRPr="00246985">
              <w:rPr>
                <w:noProof/>
                <w:webHidden/>
                <w:sz w:val="20"/>
              </w:rPr>
              <w:fldChar w:fldCharType="separate"/>
            </w:r>
            <w:r w:rsidR="00246985" w:rsidRPr="00246985">
              <w:rPr>
                <w:noProof/>
                <w:webHidden/>
                <w:sz w:val="20"/>
              </w:rPr>
              <w:t>9</w:t>
            </w:r>
            <w:r w:rsidRPr="00246985">
              <w:rPr>
                <w:noProof/>
                <w:webHidden/>
                <w:sz w:val="20"/>
              </w:rPr>
              <w:fldChar w:fldCharType="end"/>
            </w:r>
          </w:hyperlink>
        </w:p>
        <w:p w:rsidR="00246985" w:rsidRDefault="00BB49E9">
          <w:r w:rsidRPr="00246985">
            <w:rPr>
              <w:sz w:val="20"/>
            </w:rPr>
            <w:fldChar w:fldCharType="end"/>
          </w:r>
        </w:p>
      </w:sdtContent>
    </w:sdt>
    <w:p w:rsidR="00246985" w:rsidRPr="00246985" w:rsidRDefault="00246985" w:rsidP="00246985">
      <w:pPr>
        <w:rPr>
          <w:lang w:bidi="en-US"/>
        </w:rPr>
      </w:pPr>
    </w:p>
    <w:p w:rsidR="00610621" w:rsidRPr="001C1683" w:rsidRDefault="00610621" w:rsidP="00610621">
      <w:pPr>
        <w:pStyle w:val="Ttulo"/>
        <w:rPr>
          <w:rFonts w:ascii="Trebuchet MS" w:hAnsi="Trebuchet MS"/>
          <w:color w:val="943634" w:themeColor="accent2" w:themeShade="BF"/>
          <w:lang w:val="pt-BR"/>
        </w:rPr>
      </w:pPr>
      <w:r w:rsidRPr="003F713A">
        <w:rPr>
          <w:rFonts w:ascii="Trebuchet MS" w:hAnsi="Trebuchet MS"/>
          <w:lang w:val="pt-BR"/>
        </w:rPr>
        <w:br w:type="page"/>
      </w:r>
      <w:r w:rsidR="00DE4CDA">
        <w:rPr>
          <w:rFonts w:ascii="Trebuchet MS" w:hAnsi="Trebuchet MS"/>
          <w:color w:val="943634" w:themeColor="accent2" w:themeShade="BF"/>
          <w:lang w:val="pt-BR"/>
        </w:rPr>
        <w:lastRenderedPageBreak/>
        <w:t>Projeto</w:t>
      </w:r>
      <w:r w:rsidRPr="001C1683">
        <w:rPr>
          <w:rFonts w:ascii="Trebuchet MS" w:hAnsi="Trebuchet MS"/>
          <w:color w:val="943634" w:themeColor="accent2" w:themeShade="BF"/>
          <w:lang w:val="pt-BR"/>
        </w:rPr>
        <w:t xml:space="preserve"> de </w:t>
      </w:r>
      <w:r w:rsidR="00DE4CDA">
        <w:rPr>
          <w:rFonts w:ascii="Trebuchet MS" w:hAnsi="Trebuchet MS"/>
          <w:color w:val="943634" w:themeColor="accent2" w:themeShade="BF"/>
          <w:lang w:val="pt-BR"/>
        </w:rPr>
        <w:t>Banco de Dados</w:t>
      </w:r>
    </w:p>
    <w:p w:rsidR="00610621" w:rsidRPr="003F713A" w:rsidRDefault="00610621" w:rsidP="00610621">
      <w:pPr>
        <w:rPr>
          <w:rFonts w:ascii="Trebuchet MS" w:hAnsi="Trebuchet MS"/>
        </w:rPr>
      </w:pPr>
    </w:p>
    <w:p w:rsidR="00C00B8C" w:rsidRPr="00C00B8C" w:rsidRDefault="00DE4CDA" w:rsidP="00C00B8C">
      <w:pPr>
        <w:pStyle w:val="Ttulo1"/>
        <w:numPr>
          <w:ilvl w:val="0"/>
          <w:numId w:val="23"/>
        </w:numPr>
        <w:rPr>
          <w:rFonts w:ascii="Trebuchet MS" w:hAnsi="Trebuchet MS"/>
          <w:lang w:val="pt-BR"/>
        </w:rPr>
      </w:pPr>
      <w:bookmarkStart w:id="2" w:name="_Toc278714477"/>
      <w:r>
        <w:rPr>
          <w:rFonts w:ascii="Trebuchet MS" w:hAnsi="Trebuchet MS"/>
          <w:lang w:val="pt-BR"/>
        </w:rPr>
        <w:t>Mapeamento de Classes Persistentes</w:t>
      </w:r>
      <w:bookmarkEnd w:id="2"/>
    </w:p>
    <w:p w:rsidR="00610621" w:rsidRDefault="00DE4CDA" w:rsidP="007F06BE">
      <w:pPr>
        <w:pStyle w:val="Corpodetexto"/>
      </w:pPr>
      <w:r>
        <w:t xml:space="preserve">Primeiramente, foram mapeadas para o Banco de Dados as classes identificadas como persistentes. Também foram identificados todos os atributos de cada classe, assim como o atributo que representa a chave primária. </w:t>
      </w:r>
    </w:p>
    <w:p w:rsidR="00737C11" w:rsidRPr="00C232DA" w:rsidRDefault="00737C11" w:rsidP="007F06BE">
      <w:pPr>
        <w:pStyle w:val="Corpodetexto"/>
      </w:pPr>
    </w:p>
    <w:p w:rsidR="00211E3E" w:rsidRDefault="00DE4CDA" w:rsidP="007F06BE">
      <w:pPr>
        <w:pStyle w:val="Corpodetexto"/>
        <w:rPr>
          <w:rFonts w:ascii="Trebuchet MS" w:hAnsi="Trebuchet MS"/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5400040" cy="3375025"/>
            <wp:effectExtent l="19050" t="19050" r="10160" b="15875"/>
            <wp:docPr id="3" name="Imagem 2" descr="Classes Pers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 Persistent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 w="31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C11" w:rsidRDefault="00737C11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p w:rsidR="00737C11" w:rsidRPr="00C00B8C" w:rsidRDefault="00737C11" w:rsidP="00737C11">
      <w:pPr>
        <w:pStyle w:val="Ttulo1"/>
        <w:numPr>
          <w:ilvl w:val="0"/>
          <w:numId w:val="23"/>
        </w:numPr>
        <w:rPr>
          <w:rFonts w:ascii="Trebuchet MS" w:hAnsi="Trebuchet MS"/>
          <w:lang w:val="pt-BR"/>
        </w:rPr>
      </w:pPr>
      <w:bookmarkStart w:id="3" w:name="_Toc278714478"/>
      <w:r>
        <w:rPr>
          <w:rFonts w:ascii="Trebuchet MS" w:hAnsi="Trebuchet MS"/>
          <w:lang w:val="pt-BR"/>
        </w:rPr>
        <w:lastRenderedPageBreak/>
        <w:t>Mapeamento dos Relacionamentos</w:t>
      </w:r>
      <w:bookmarkEnd w:id="3"/>
    </w:p>
    <w:p w:rsidR="003022D6" w:rsidRDefault="00737C11" w:rsidP="003022D6">
      <w:pPr>
        <w:pStyle w:val="Corpodetexto"/>
      </w:pPr>
      <w:r>
        <w:t xml:space="preserve">Foram identificados todos os relacionamentos entre as classes persistentes em um diagrama lógico e em um diagrama entidade-relacional. </w:t>
      </w:r>
      <w:r w:rsidR="002D0646">
        <w:t xml:space="preserve">No diagrama e-r, os relacionamentos com cardinalidade 1-n foram representados através de chaves estrangeiras e </w:t>
      </w:r>
      <w:r w:rsidR="003022D6">
        <w:t>os relacionamentos com cardinalidade n-n foram representados através das tabelas ‘trabalha’ e ‘membro_has_cargo’.</w:t>
      </w:r>
    </w:p>
    <w:p w:rsidR="00737C11" w:rsidRPr="003022D6" w:rsidRDefault="00737C11" w:rsidP="007F06BE">
      <w:pPr>
        <w:pStyle w:val="Corpodetexto"/>
        <w:rPr>
          <w:u w:val="single"/>
        </w:rPr>
      </w:pPr>
    </w:p>
    <w:p w:rsidR="00737C11" w:rsidRDefault="00737C11" w:rsidP="007F06BE">
      <w:pPr>
        <w:pStyle w:val="Corpodetexto"/>
      </w:pPr>
    </w:p>
    <w:p w:rsidR="00737C11" w:rsidRDefault="00737C11" w:rsidP="00737C11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737C11">
        <w:rPr>
          <w:rFonts w:eastAsia="Times New Roman" w:cstheme="minorHAnsi"/>
          <w:sz w:val="24"/>
          <w:szCs w:val="20"/>
        </w:rPr>
        <w:t xml:space="preserve">Segue abaixo o diagrama </w:t>
      </w:r>
      <w:r w:rsidR="002D0646">
        <w:rPr>
          <w:rFonts w:eastAsia="Times New Roman" w:cstheme="minorHAnsi"/>
          <w:sz w:val="24"/>
          <w:szCs w:val="20"/>
        </w:rPr>
        <w:t>lógico</w:t>
      </w:r>
      <w:r w:rsidRPr="00737C11">
        <w:rPr>
          <w:rFonts w:eastAsia="Times New Roman" w:cstheme="minorHAnsi"/>
          <w:sz w:val="24"/>
          <w:szCs w:val="20"/>
        </w:rPr>
        <w:t xml:space="preserve"> da aplicação:</w:t>
      </w:r>
    </w:p>
    <w:p w:rsidR="002D0646" w:rsidRPr="00737C11" w:rsidRDefault="002D0646" w:rsidP="00737C11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94945</wp:posOffset>
            </wp:positionV>
            <wp:extent cx="5953760" cy="5471795"/>
            <wp:effectExtent l="19050" t="19050" r="27940" b="14605"/>
            <wp:wrapTight wrapText="bothSides">
              <wp:wrapPolygon edited="0">
                <wp:start x="-69" y="-75"/>
                <wp:lineTo x="-69" y="21658"/>
                <wp:lineTo x="21701" y="21658"/>
                <wp:lineTo x="21701" y="-75"/>
                <wp:lineTo x="-69" y="-75"/>
              </wp:wrapPolygon>
            </wp:wrapTight>
            <wp:docPr id="4" name="Imagem 3" descr="Diagrama 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Logic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547179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37C11" w:rsidRPr="00C232DA" w:rsidRDefault="00737C11" w:rsidP="007F06BE">
      <w:pPr>
        <w:pStyle w:val="Corpodetexto"/>
      </w:pPr>
    </w:p>
    <w:p w:rsidR="002D0646" w:rsidRDefault="002D0646">
      <w:pPr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br w:type="page"/>
      </w:r>
    </w:p>
    <w:p w:rsidR="002D0646" w:rsidRDefault="002D0646" w:rsidP="002D064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</w:p>
    <w:p w:rsidR="002D0646" w:rsidRDefault="002D0646" w:rsidP="002D064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737C11">
        <w:rPr>
          <w:rFonts w:eastAsia="Times New Roman" w:cstheme="minorHAnsi"/>
          <w:sz w:val="24"/>
          <w:szCs w:val="20"/>
        </w:rPr>
        <w:t xml:space="preserve">Segue abaixo o diagrama </w:t>
      </w:r>
      <w:r>
        <w:rPr>
          <w:rFonts w:eastAsia="Times New Roman" w:cstheme="minorHAnsi"/>
          <w:sz w:val="24"/>
          <w:szCs w:val="20"/>
        </w:rPr>
        <w:t>entidade-relacional</w:t>
      </w:r>
      <w:r w:rsidRPr="00737C11">
        <w:rPr>
          <w:rFonts w:eastAsia="Times New Roman" w:cstheme="minorHAnsi"/>
          <w:sz w:val="24"/>
          <w:szCs w:val="20"/>
        </w:rPr>
        <w:t xml:space="preserve"> da aplicação:</w:t>
      </w:r>
    </w:p>
    <w:p w:rsidR="002D0646" w:rsidRPr="00737C11" w:rsidRDefault="002D0646" w:rsidP="002D064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</w:p>
    <w:p w:rsidR="00737C11" w:rsidRDefault="002D0646" w:rsidP="002D0646">
      <w:pPr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val="en-US" w:eastAsia="en-US"/>
        </w:rPr>
        <w:drawing>
          <wp:inline distT="0" distB="0" distL="0" distR="0">
            <wp:extent cx="5400040" cy="4959350"/>
            <wp:effectExtent l="19050" t="19050" r="10160" b="12700"/>
            <wp:docPr id="5" name="Imagem 4" descr="DiagramaERR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ERR- fina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0646" w:rsidRDefault="002D0646" w:rsidP="002D0646">
      <w:pPr>
        <w:rPr>
          <w:rFonts w:ascii="Trebuchet MS" w:hAnsi="Trebuchet MS"/>
          <w:sz w:val="28"/>
        </w:rPr>
      </w:pPr>
    </w:p>
    <w:p w:rsidR="002D0646" w:rsidRPr="00C00B8C" w:rsidRDefault="007F06BE" w:rsidP="002D0646">
      <w:pPr>
        <w:pStyle w:val="Ttulo1"/>
        <w:numPr>
          <w:ilvl w:val="0"/>
          <w:numId w:val="23"/>
        </w:numPr>
        <w:rPr>
          <w:rFonts w:ascii="Trebuchet MS" w:hAnsi="Trebuchet MS"/>
          <w:lang w:val="pt-BR"/>
        </w:rPr>
      </w:pPr>
      <w:bookmarkStart w:id="4" w:name="_Toc278714479"/>
      <w:r>
        <w:rPr>
          <w:rFonts w:ascii="Trebuchet MS" w:hAnsi="Trebuchet MS"/>
          <w:lang w:val="pt-BR"/>
        </w:rPr>
        <w:t>Identificação de Índices</w:t>
      </w:r>
      <w:bookmarkEnd w:id="4"/>
      <w:r>
        <w:rPr>
          <w:rFonts w:ascii="Trebuchet MS" w:hAnsi="Trebuchet MS"/>
          <w:lang w:val="pt-BR"/>
        </w:rPr>
        <w:t xml:space="preserve"> </w:t>
      </w:r>
    </w:p>
    <w:p w:rsidR="007F06BE" w:rsidRDefault="007F06BE" w:rsidP="007F06BE">
      <w:pPr>
        <w:pStyle w:val="Corpodetexto"/>
      </w:pPr>
      <w:r>
        <w:t>Os índices identificados foram todas as chaves primárias, já representadas no diagrama e alguns outros atributos. São eles:</w:t>
      </w:r>
    </w:p>
    <w:p w:rsidR="007F06BE" w:rsidRDefault="007F06BE" w:rsidP="007F06BE">
      <w:pPr>
        <w:pStyle w:val="Corpodetexto"/>
      </w:pPr>
    </w:p>
    <w:p w:rsidR="007F06BE" w:rsidRDefault="00E10584" w:rsidP="007F06BE">
      <w:pPr>
        <w:pStyle w:val="Corpodetexto"/>
        <w:numPr>
          <w:ilvl w:val="0"/>
          <w:numId w:val="40"/>
        </w:numPr>
      </w:pPr>
      <w:r>
        <w:t xml:space="preserve">Na tabela </w:t>
      </w:r>
      <w:r w:rsidR="007F06BE" w:rsidRPr="00E10584">
        <w:rPr>
          <w:u w:val="single"/>
        </w:rPr>
        <w:t>Pessoa</w:t>
      </w:r>
      <w:r w:rsidR="007F06BE">
        <w:t xml:space="preserve">: CPF, RG, email. </w:t>
      </w:r>
    </w:p>
    <w:p w:rsidR="00737C11" w:rsidRDefault="00E10584" w:rsidP="007F06BE">
      <w:pPr>
        <w:pStyle w:val="Corpodetexto"/>
        <w:numPr>
          <w:ilvl w:val="0"/>
          <w:numId w:val="40"/>
        </w:numPr>
      </w:pPr>
      <w:r>
        <w:t xml:space="preserve">Na tabela </w:t>
      </w:r>
      <w:r w:rsidR="007F06BE" w:rsidRPr="00E10584">
        <w:rPr>
          <w:u w:val="single"/>
        </w:rPr>
        <w:t>Membro</w:t>
      </w:r>
      <w:r w:rsidR="007F06BE">
        <w:t xml:space="preserve">: login, emailCITi.  </w:t>
      </w:r>
    </w:p>
    <w:p w:rsidR="00F67444" w:rsidRDefault="00E10584" w:rsidP="007F06BE">
      <w:pPr>
        <w:pStyle w:val="Corpodetexto"/>
        <w:numPr>
          <w:ilvl w:val="0"/>
          <w:numId w:val="40"/>
        </w:numPr>
        <w:rPr>
          <w:rFonts w:ascii="Trebuchet MS" w:hAnsi="Trebuchet MS"/>
          <w:sz w:val="28"/>
        </w:rPr>
      </w:pPr>
      <w:r>
        <w:t xml:space="preserve">Na tabela </w:t>
      </w:r>
      <w:r w:rsidR="007F06BE" w:rsidRPr="00E10584">
        <w:rPr>
          <w:u w:val="single"/>
        </w:rPr>
        <w:t>Contratante</w:t>
      </w:r>
      <w:r w:rsidR="007F06BE">
        <w:t>: CPF, CNPJ.</w:t>
      </w:r>
      <w:r w:rsidR="007F06BE" w:rsidRPr="00B3074E">
        <w:rPr>
          <w:rFonts w:ascii="Trebuchet MS" w:hAnsi="Trebuchet MS"/>
          <w:sz w:val="28"/>
        </w:rPr>
        <w:t xml:space="preserve"> </w:t>
      </w:r>
    </w:p>
    <w:p w:rsidR="00F67444" w:rsidRDefault="00F67444">
      <w:pPr>
        <w:rPr>
          <w:rFonts w:ascii="Trebuchet MS" w:eastAsia="Times New Roman" w:hAnsi="Trebuchet MS" w:cs="Arial"/>
          <w:sz w:val="28"/>
        </w:rPr>
      </w:pPr>
      <w:r>
        <w:rPr>
          <w:rFonts w:ascii="Trebuchet MS" w:hAnsi="Trebuchet MS"/>
          <w:sz w:val="28"/>
        </w:rPr>
        <w:br w:type="page"/>
      </w:r>
    </w:p>
    <w:p w:rsidR="00F67444" w:rsidRPr="00C00B8C" w:rsidRDefault="00F67444" w:rsidP="00F67444">
      <w:pPr>
        <w:pStyle w:val="Ttulo1"/>
        <w:numPr>
          <w:ilvl w:val="0"/>
          <w:numId w:val="23"/>
        </w:numPr>
        <w:rPr>
          <w:rFonts w:ascii="Trebuchet MS" w:hAnsi="Trebuchet MS"/>
          <w:lang w:val="pt-BR"/>
        </w:rPr>
      </w:pPr>
      <w:bookmarkStart w:id="5" w:name="_Toc278714480"/>
      <w:r>
        <w:rPr>
          <w:rFonts w:ascii="Trebuchet MS" w:hAnsi="Trebuchet MS"/>
          <w:lang w:val="pt-BR"/>
        </w:rPr>
        <w:lastRenderedPageBreak/>
        <w:t>Restrições de integridades</w:t>
      </w:r>
      <w:bookmarkEnd w:id="5"/>
    </w:p>
    <w:p w:rsidR="00F67444" w:rsidRDefault="00F67444" w:rsidP="00181888">
      <w:pPr>
        <w:pStyle w:val="Corpodetexto"/>
      </w:pPr>
      <w:r>
        <w:t xml:space="preserve">As restrições de integridade foram definidas através do SGBD na criação das tabelas por definição de CONSTRAINTS </w:t>
      </w:r>
      <w:r w:rsidR="005673BC">
        <w:t>estabelecendo a integridade de chaves primárias e estrangeiras</w:t>
      </w:r>
      <w:r w:rsidR="00181888">
        <w:t xml:space="preserve">. É possível visualizar essas restrições no próximo item, que lista os CREATES de todas as tabelas. </w:t>
      </w:r>
    </w:p>
    <w:p w:rsidR="00F67444" w:rsidRDefault="00F67444" w:rsidP="00F67444">
      <w:pPr>
        <w:pStyle w:val="Corpodetexto"/>
      </w:pPr>
    </w:p>
    <w:p w:rsidR="00E507E8" w:rsidRDefault="00F67444" w:rsidP="00E507E8">
      <w:pPr>
        <w:pStyle w:val="Ttulo1"/>
        <w:numPr>
          <w:ilvl w:val="0"/>
          <w:numId w:val="23"/>
        </w:numPr>
        <w:rPr>
          <w:rFonts w:ascii="Trebuchet MS" w:hAnsi="Trebuchet MS"/>
          <w:lang w:val="pt-BR"/>
        </w:rPr>
      </w:pPr>
      <w:bookmarkStart w:id="6" w:name="_Toc278714481"/>
      <w:r>
        <w:rPr>
          <w:rFonts w:ascii="Trebuchet MS" w:hAnsi="Trebuchet MS"/>
          <w:lang w:val="pt-BR"/>
        </w:rPr>
        <w:t>Estruturas de Armazenamento</w:t>
      </w:r>
      <w:bookmarkEnd w:id="6"/>
    </w:p>
    <w:p w:rsidR="002D0333" w:rsidRPr="002D0333" w:rsidRDefault="002D0333" w:rsidP="002D0333">
      <w:pPr>
        <w:rPr>
          <w:lang w:bidi="en-US"/>
        </w:rPr>
      </w:pPr>
    </w:p>
    <w:p w:rsidR="002E1346" w:rsidRPr="002E1346" w:rsidRDefault="00C968AE" w:rsidP="00C968AE">
      <w:pPr>
        <w:pStyle w:val="PargrafodaLista"/>
        <w:numPr>
          <w:ilvl w:val="0"/>
          <w:numId w:val="41"/>
        </w:numPr>
        <w:spacing w:after="0"/>
        <w:rPr>
          <w:sz w:val="20"/>
        </w:rPr>
      </w:pPr>
      <w:r w:rsidRPr="00E507E8">
        <w:rPr>
          <w:sz w:val="24"/>
          <w:lang w:bidi="en-US"/>
        </w:rPr>
        <w:t xml:space="preserve">Tabela </w:t>
      </w:r>
      <w:r w:rsidRPr="002E1346">
        <w:rPr>
          <w:b/>
          <w:sz w:val="24"/>
          <w:lang w:bidi="en-US"/>
        </w:rPr>
        <w:t>Endereço</w:t>
      </w:r>
    </w:p>
    <w:p w:rsidR="00C968AE" w:rsidRPr="002D0333" w:rsidRDefault="002E1346" w:rsidP="002E1346">
      <w:pPr>
        <w:spacing w:after="0"/>
        <w:ind w:left="360"/>
        <w:rPr>
          <w:sz w:val="20"/>
          <w:lang w:val="en-US"/>
        </w:rPr>
      </w:pPr>
      <w:r w:rsidRPr="002D0333">
        <w:rPr>
          <w:sz w:val="20"/>
          <w:lang w:val="en-US"/>
        </w:rPr>
        <w:t xml:space="preserve">  </w:t>
      </w:r>
      <w:r w:rsidR="00C968AE" w:rsidRPr="002D0333">
        <w:rPr>
          <w:sz w:val="20"/>
          <w:lang w:val="en-US"/>
        </w:rPr>
        <w:t>CREATE  TABLE IF NOT EXISTS `ENDERECO` (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  <w:lang w:val="en-US"/>
        </w:rPr>
      </w:pPr>
      <w:r w:rsidRPr="002D0333">
        <w:rPr>
          <w:sz w:val="20"/>
          <w:lang w:val="en-US"/>
        </w:rPr>
        <w:t xml:space="preserve">  </w:t>
      </w:r>
      <w:r w:rsidRPr="00512470">
        <w:rPr>
          <w:sz w:val="20"/>
          <w:lang w:val="en-US"/>
        </w:rPr>
        <w:t>`IDENDERECO` INT NOT NULL AUTO_INCREM</w:t>
      </w:r>
      <w:r w:rsidRPr="00E507E8">
        <w:rPr>
          <w:sz w:val="20"/>
          <w:lang w:val="en-US"/>
        </w:rPr>
        <w:t>ENT ,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</w:rPr>
      </w:pPr>
      <w:r w:rsidRPr="00E507E8">
        <w:rPr>
          <w:sz w:val="20"/>
          <w:lang w:val="en-US"/>
        </w:rPr>
        <w:t xml:space="preserve">  </w:t>
      </w:r>
      <w:r w:rsidRPr="00E507E8">
        <w:rPr>
          <w:sz w:val="20"/>
        </w:rPr>
        <w:t>`RUA` VARCHAR(45) NULL ,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</w:rPr>
      </w:pPr>
      <w:r w:rsidRPr="00E507E8">
        <w:rPr>
          <w:sz w:val="20"/>
        </w:rPr>
        <w:t xml:space="preserve">  `NUMERO` SMALLINT NULL ,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</w:rPr>
      </w:pPr>
      <w:r w:rsidRPr="00E507E8">
        <w:rPr>
          <w:sz w:val="20"/>
        </w:rPr>
        <w:t xml:space="preserve">  `COMPLEMENTO` VARCHAR(15) NULL ,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</w:rPr>
      </w:pPr>
      <w:r w:rsidRPr="00E507E8">
        <w:rPr>
          <w:sz w:val="20"/>
        </w:rPr>
        <w:t xml:space="preserve">  `BAIRRO` VARCHAR(45) NULL ,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</w:rPr>
      </w:pPr>
      <w:r w:rsidRPr="00E507E8">
        <w:rPr>
          <w:sz w:val="20"/>
        </w:rPr>
        <w:t xml:space="preserve">  `CIDADE` VARCHAR(45) NULL ,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</w:rPr>
      </w:pPr>
      <w:r w:rsidRPr="00E507E8">
        <w:rPr>
          <w:sz w:val="20"/>
        </w:rPr>
        <w:t xml:space="preserve">  `ESTADO` VARCHAR(45) NULL ,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</w:rPr>
      </w:pPr>
      <w:r w:rsidRPr="00E507E8">
        <w:rPr>
          <w:sz w:val="20"/>
        </w:rPr>
        <w:t xml:space="preserve">  `CEP` VARCHAR(10) NULL ,</w:t>
      </w:r>
    </w:p>
    <w:p w:rsidR="00C968AE" w:rsidRPr="00E507E8" w:rsidRDefault="00C968AE" w:rsidP="00C968AE">
      <w:pPr>
        <w:pStyle w:val="Corpodetexto"/>
        <w:spacing w:before="0" w:after="0"/>
        <w:rPr>
          <w:sz w:val="20"/>
          <w:lang w:val="en-US"/>
        </w:rPr>
      </w:pPr>
      <w:r w:rsidRPr="00E507E8">
        <w:rPr>
          <w:sz w:val="20"/>
        </w:rPr>
        <w:t xml:space="preserve">  </w:t>
      </w:r>
      <w:r w:rsidRPr="00E507E8">
        <w:rPr>
          <w:sz w:val="20"/>
          <w:lang w:val="en-US"/>
        </w:rPr>
        <w:t>PRIMARY KEY (`IDENDERECO`) ,</w:t>
      </w:r>
    </w:p>
    <w:p w:rsidR="00181888" w:rsidRPr="00512470" w:rsidRDefault="00C968AE" w:rsidP="00181888">
      <w:pPr>
        <w:pStyle w:val="Corpodetexto"/>
        <w:spacing w:before="0" w:after="0"/>
        <w:rPr>
          <w:sz w:val="20"/>
          <w:lang w:val="en-US"/>
        </w:rPr>
      </w:pPr>
      <w:r w:rsidRPr="00512470">
        <w:rPr>
          <w:sz w:val="20"/>
          <w:lang w:val="en-US"/>
        </w:rPr>
        <w:t xml:space="preserve">  UNIQUE INDEX `IDENDERECO_UNIQUE` (`IDENDERECO` ASC) )</w:t>
      </w:r>
    </w:p>
    <w:p w:rsidR="00F67444" w:rsidRPr="00E507E8" w:rsidRDefault="00E507E8" w:rsidP="00E507E8">
      <w:pPr>
        <w:pStyle w:val="Corpodetexto"/>
        <w:spacing w:before="0" w:after="0"/>
        <w:rPr>
          <w:sz w:val="20"/>
          <w:lang w:val="en-US"/>
        </w:rPr>
      </w:pPr>
      <w:r w:rsidRPr="00512470">
        <w:rPr>
          <w:sz w:val="20"/>
          <w:lang w:val="en-US"/>
        </w:rPr>
        <w:t xml:space="preserve">  </w:t>
      </w:r>
      <w:r w:rsidR="00C968AE" w:rsidRPr="00E507E8">
        <w:rPr>
          <w:sz w:val="20"/>
          <w:lang w:val="en-US"/>
        </w:rPr>
        <w:t>ENGINE = INNODB;</w:t>
      </w:r>
    </w:p>
    <w:p w:rsidR="00C968AE" w:rsidRPr="00E507E8" w:rsidRDefault="00C968AE" w:rsidP="00C968AE">
      <w:pPr>
        <w:pStyle w:val="Corpodetexto"/>
        <w:spacing w:before="0" w:after="0"/>
        <w:rPr>
          <w:lang w:val="en-US"/>
        </w:rPr>
      </w:pPr>
    </w:p>
    <w:p w:rsidR="00E507E8" w:rsidRPr="00E507E8" w:rsidRDefault="00E507E8" w:rsidP="00E507E8">
      <w:pPr>
        <w:pStyle w:val="Corpodetexto"/>
        <w:numPr>
          <w:ilvl w:val="0"/>
          <w:numId w:val="41"/>
        </w:numPr>
        <w:spacing w:before="0" w:after="0"/>
      </w:pPr>
      <w:r>
        <w:t xml:space="preserve">Tabela </w:t>
      </w:r>
      <w:r w:rsidRPr="00E507E8">
        <w:rPr>
          <w:b/>
        </w:rPr>
        <w:t>Pessoa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>CREATE  TABLE IF NOT EXISTS ` PESSOA` (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IDPESSOA` INT NOT NULL AUTO_INCREMENT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NOME` VARCHAR(45) NOT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CPF` VARCHAR(14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RG` VARCHAR(7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DATANASC` DATE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EMAIL` VARCHAR(45) NOT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TELEFONE` VARCHAR(20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CELULAR` VARCHAR(20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SKYPE` VARCHAR(45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MSN` VARCHAR(45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OBS` TEXT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  <w:lang w:val="en-US"/>
        </w:rPr>
        <w:t xml:space="preserve">  </w:t>
      </w:r>
      <w:r w:rsidRPr="00E507E8">
        <w:rPr>
          <w:sz w:val="20"/>
        </w:rPr>
        <w:t>`FOTO` VARCHAR(300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</w:rPr>
        <w:t xml:space="preserve">  `CURRICULO` VARCHAR(300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</w:rPr>
        <w:t xml:space="preserve">  `CURSO` VARCHAR(45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</w:rPr>
        <w:t xml:space="preserve">  `INSTITUICAO` VARCHAR(45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</w:rPr>
        <w:t xml:space="preserve">  `ENTRADACURSO` DATE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</w:rPr>
        <w:t xml:space="preserve">  `CONCLUSAOCURSO` DATE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</w:rPr>
        <w:t xml:space="preserve">  </w:t>
      </w:r>
      <w:r w:rsidRPr="00E507E8">
        <w:rPr>
          <w:sz w:val="20"/>
          <w:lang w:val="en-US"/>
        </w:rPr>
        <w:t>`IDENDERECO` INT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PRIMARY KEY (`IDPESSOA`)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  <w:lang w:val="en-US"/>
        </w:rPr>
        <w:t xml:space="preserve">  </w:t>
      </w:r>
      <w:r w:rsidRPr="00E507E8">
        <w:rPr>
          <w:sz w:val="20"/>
        </w:rPr>
        <w:t>UNIQUE INDEX `IDPESSOA_UNIQUE` (`IDPESSOA` ASC)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</w:rPr>
        <w:t xml:space="preserve">  INDEX `FK_PESSOA_ENDERECO1` (`IDENDERECO` ASC)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</w:rPr>
        <w:t xml:space="preserve">  </w:t>
      </w:r>
      <w:r w:rsidRPr="00E507E8">
        <w:rPr>
          <w:sz w:val="20"/>
          <w:lang w:val="en-US"/>
        </w:rPr>
        <w:t>UNIQUE INDEX `CPF_UNIQUE` (`CPF` ASC)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UNIQUE INDEX `RG_UNIQUE` (`RG` ASC)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CONSTRAINT `FK_PESSOA_ENDERECO1`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FOREIGN KEY (`IDENDERECO` )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lastRenderedPageBreak/>
        <w:t xml:space="preserve">    REFERENCES `</w:t>
      </w:r>
      <w:r w:rsidR="0047363C" w:rsidRPr="00E507E8">
        <w:rPr>
          <w:sz w:val="20"/>
          <w:lang w:val="en-US"/>
        </w:rPr>
        <w:t xml:space="preserve"> </w:t>
      </w:r>
      <w:r w:rsidRPr="00E507E8">
        <w:rPr>
          <w:sz w:val="20"/>
          <w:lang w:val="en-US"/>
        </w:rPr>
        <w:t>ENDERECO` (`IDENDERECO` )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ON DELETE NO ACTION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ON UPDATE NO ACTION)</w:t>
      </w:r>
    </w:p>
    <w:p w:rsidR="00E507E8" w:rsidRPr="00A147D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</w:t>
      </w:r>
      <w:r w:rsidRPr="00A147D8">
        <w:rPr>
          <w:sz w:val="20"/>
          <w:lang w:val="en-US"/>
        </w:rPr>
        <w:t>ENGINE = INNODB;</w:t>
      </w:r>
    </w:p>
    <w:p w:rsidR="00E507E8" w:rsidRPr="00A147D8" w:rsidRDefault="00E507E8" w:rsidP="00E507E8">
      <w:pPr>
        <w:pStyle w:val="Corpodetexto"/>
        <w:spacing w:before="0" w:after="0"/>
        <w:ind w:left="720" w:firstLine="0"/>
        <w:rPr>
          <w:sz w:val="20"/>
          <w:lang w:val="en-US"/>
        </w:rPr>
      </w:pPr>
    </w:p>
    <w:p w:rsidR="00E507E8" w:rsidRDefault="00E507E8" w:rsidP="00E507E8">
      <w:pPr>
        <w:pStyle w:val="Corpodetexto"/>
        <w:numPr>
          <w:ilvl w:val="0"/>
          <w:numId w:val="41"/>
        </w:numPr>
        <w:spacing w:before="0" w:after="0"/>
      </w:pPr>
      <w:r>
        <w:t xml:space="preserve">Tabela </w:t>
      </w:r>
      <w:r w:rsidRPr="00E507E8">
        <w:rPr>
          <w:b/>
        </w:rPr>
        <w:t>Contratante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>CREATE  TABLE IF NOT EXISTS ` CONTRATANTE` (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IDCONTRATANTE` INT NOT NULL AUTO_INCREMENT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NOMECLIENTE` VARCHAR(45) NOT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CPF` VARCHAR(14) NOT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  <w:lang w:val="en-US"/>
        </w:rPr>
        <w:t xml:space="preserve">  </w:t>
      </w:r>
      <w:r w:rsidRPr="00E507E8">
        <w:rPr>
          <w:sz w:val="20"/>
        </w:rPr>
        <w:t>`NOMEEMPRESA` VARCHAR(45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</w:rPr>
        <w:t xml:space="preserve">  `CNPJ` VARCHAR(18)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</w:rPr>
        <w:t xml:space="preserve">  </w:t>
      </w:r>
      <w:r w:rsidRPr="00E507E8">
        <w:rPr>
          <w:sz w:val="20"/>
          <w:lang w:val="en-US"/>
        </w:rPr>
        <w:t>`IDENDERECO` INT NOT NULL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PRIMARY KEY (`IDCONTRATANTE`)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E507E8">
        <w:rPr>
          <w:sz w:val="20"/>
          <w:lang w:val="en-US"/>
        </w:rPr>
        <w:t xml:space="preserve">  </w:t>
      </w:r>
      <w:r w:rsidRPr="00E507E8">
        <w:rPr>
          <w:sz w:val="20"/>
        </w:rPr>
        <w:t>INDEX `FK_CONTRATANTE_ENDERECO1` (`IDENDERECO` ASC) ,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</w:rPr>
        <w:t xml:space="preserve">  </w:t>
      </w:r>
      <w:r w:rsidRPr="00E507E8">
        <w:rPr>
          <w:sz w:val="20"/>
          <w:lang w:val="en-US"/>
        </w:rPr>
        <w:t>CONSTRAINT `FK_CONTRATANTE_ENDERECO1`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FOREIGN KEY (`IDENDERECO` )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REFERENCES `</w:t>
      </w:r>
      <w:r w:rsidR="0047363C" w:rsidRPr="00E507E8">
        <w:rPr>
          <w:sz w:val="20"/>
          <w:lang w:val="en-US"/>
        </w:rPr>
        <w:t xml:space="preserve"> </w:t>
      </w:r>
      <w:r w:rsidRPr="00E507E8">
        <w:rPr>
          <w:sz w:val="20"/>
          <w:lang w:val="en-US"/>
        </w:rPr>
        <w:t>ENDERECO` (`IDENDERECO` )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ON DELETE NO ACTION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ON UPDATE NO ACTION)</w:t>
      </w:r>
    </w:p>
    <w:p w:rsidR="00E507E8" w:rsidRPr="00A147D8" w:rsidRDefault="00E507E8" w:rsidP="00E507E8">
      <w:pPr>
        <w:pStyle w:val="Corpodetexto"/>
        <w:spacing w:before="0" w:after="0"/>
        <w:ind w:left="1428" w:firstLine="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</w:t>
      </w:r>
      <w:r w:rsidRPr="00A147D8">
        <w:rPr>
          <w:sz w:val="20"/>
          <w:lang w:val="en-US"/>
        </w:rPr>
        <w:t>ENGINE = INNODB;</w:t>
      </w:r>
    </w:p>
    <w:p w:rsidR="00E507E8" w:rsidRPr="00E507E8" w:rsidRDefault="00E507E8" w:rsidP="00E507E8">
      <w:pPr>
        <w:pStyle w:val="Corpodetexto"/>
        <w:spacing w:before="0" w:after="0"/>
        <w:rPr>
          <w:lang w:val="en-US"/>
        </w:rPr>
      </w:pPr>
    </w:p>
    <w:p w:rsidR="00E507E8" w:rsidRPr="00E507E8" w:rsidRDefault="00E507E8" w:rsidP="00E507E8">
      <w:pPr>
        <w:pStyle w:val="Corpodetexto"/>
        <w:numPr>
          <w:ilvl w:val="0"/>
          <w:numId w:val="41"/>
        </w:numPr>
        <w:spacing w:before="0" w:after="0"/>
      </w:pPr>
      <w:r>
        <w:t xml:space="preserve">Tabela </w:t>
      </w:r>
      <w:r>
        <w:rPr>
          <w:b/>
        </w:rPr>
        <w:t>Membro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>CREATE  TABLE IF NOT EXISTS `MEMBRO` (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IDMEMBRO` INT NOT NULL AUTO_INCREMENT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STATUS` VARCHAR(45) NOT NULL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LOGIN` VARCHAR(10) NOT NULL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  <w:lang w:val="en-US"/>
        </w:rPr>
        <w:t xml:space="preserve">  </w:t>
      </w:r>
      <w:r w:rsidRPr="00E507E8">
        <w:rPr>
          <w:sz w:val="20"/>
        </w:rPr>
        <w:t>`SENHA` VARCHAR(10) NULL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</w:rPr>
        <w:t xml:space="preserve">  `NOMECARTAO` VARCHAR(45) NULL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  <w:lang w:val="en-US"/>
        </w:rPr>
      </w:pPr>
      <w:r w:rsidRPr="00E507E8">
        <w:rPr>
          <w:sz w:val="20"/>
        </w:rPr>
        <w:t xml:space="preserve">  </w:t>
      </w:r>
      <w:r w:rsidRPr="00E507E8">
        <w:rPr>
          <w:sz w:val="20"/>
          <w:lang w:val="en-US"/>
        </w:rPr>
        <w:t>`EMAILCITI` VARCHAR(45) NULL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`IDPESSOA` INT NOT NULL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  <w:lang w:val="en-US"/>
        </w:rPr>
        <w:t xml:space="preserve">  </w:t>
      </w:r>
      <w:r w:rsidRPr="00E507E8">
        <w:rPr>
          <w:sz w:val="20"/>
        </w:rPr>
        <w:t>PRIMARY KEY (`IDMEMBRO`)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</w:rPr>
        <w:t xml:space="preserve">  INDEX `FK_MEMBRO_PESSOA1` (`IDPESSOA` ASC)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</w:rPr>
        <w:t xml:space="preserve">  UNIQUE INDEX `IDMEMBRO_UNIQUE` (`IDMEMBRO` ASC)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</w:rPr>
        <w:t xml:space="preserve">  UNIQUE INDEX `IDPESSOA_UNIQUE` (`IDPESSOA` ASC) ,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</w:rPr>
        <w:t xml:space="preserve">  CONSTRAINT `FK_MEMBRO_PESSOA1`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</w:rPr>
        <w:t xml:space="preserve">    FOREIGN KEY (`IDPESSOA` )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</w:rPr>
      </w:pPr>
      <w:r w:rsidRPr="00E507E8">
        <w:rPr>
          <w:sz w:val="20"/>
        </w:rPr>
        <w:t xml:space="preserve">    REFERENCES `</w:t>
      </w:r>
      <w:r w:rsidR="0047363C" w:rsidRPr="00E507E8">
        <w:rPr>
          <w:sz w:val="20"/>
        </w:rPr>
        <w:t xml:space="preserve"> </w:t>
      </w:r>
      <w:r w:rsidRPr="00E507E8">
        <w:rPr>
          <w:sz w:val="20"/>
        </w:rPr>
        <w:t>PESSOA` (`IDPESSOA` )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  <w:lang w:val="en-US"/>
        </w:rPr>
      </w:pPr>
      <w:r w:rsidRPr="00E507E8">
        <w:rPr>
          <w:sz w:val="20"/>
        </w:rPr>
        <w:t xml:space="preserve">    </w:t>
      </w:r>
      <w:r w:rsidRPr="00E507E8">
        <w:rPr>
          <w:sz w:val="20"/>
          <w:lang w:val="en-US"/>
        </w:rPr>
        <w:t>ON DELETE NO ACTION</w:t>
      </w:r>
    </w:p>
    <w:p w:rsidR="00E507E8" w:rsidRPr="00E507E8" w:rsidRDefault="00E507E8" w:rsidP="00E507E8">
      <w:pPr>
        <w:pStyle w:val="Corpodetexto"/>
        <w:spacing w:after="0"/>
        <w:ind w:left="720"/>
        <w:rPr>
          <w:sz w:val="20"/>
          <w:lang w:val="en-US"/>
        </w:rPr>
      </w:pPr>
      <w:r w:rsidRPr="00E507E8">
        <w:rPr>
          <w:sz w:val="20"/>
          <w:lang w:val="en-US"/>
        </w:rPr>
        <w:t xml:space="preserve">    ON UPDATE NO ACTION)</w:t>
      </w:r>
    </w:p>
    <w:p w:rsidR="00E507E8" w:rsidRDefault="00E507E8" w:rsidP="00E507E8">
      <w:pPr>
        <w:pStyle w:val="Corpodetexto"/>
        <w:spacing w:before="0" w:after="0"/>
        <w:ind w:left="720"/>
        <w:rPr>
          <w:sz w:val="20"/>
        </w:rPr>
      </w:pPr>
      <w:r w:rsidRPr="00512470">
        <w:rPr>
          <w:sz w:val="20"/>
          <w:lang w:val="en-US"/>
        </w:rPr>
        <w:t xml:space="preserve">    </w:t>
      </w:r>
      <w:r w:rsidRPr="00E507E8">
        <w:rPr>
          <w:sz w:val="20"/>
        </w:rPr>
        <w:t>ENGINE = INNODB;</w:t>
      </w:r>
    </w:p>
    <w:p w:rsidR="00E507E8" w:rsidRPr="00E507E8" w:rsidRDefault="00E507E8" w:rsidP="00E507E8">
      <w:pPr>
        <w:pStyle w:val="Corpodetexto"/>
        <w:spacing w:before="0" w:after="0"/>
        <w:ind w:left="720"/>
        <w:rPr>
          <w:sz w:val="20"/>
        </w:rPr>
      </w:pPr>
    </w:p>
    <w:p w:rsidR="00E507E8" w:rsidRPr="00181888" w:rsidRDefault="00E507E8" w:rsidP="00E507E8">
      <w:pPr>
        <w:pStyle w:val="Corpodetexto"/>
        <w:numPr>
          <w:ilvl w:val="0"/>
          <w:numId w:val="41"/>
        </w:numPr>
        <w:spacing w:before="0" w:after="0"/>
      </w:pPr>
      <w:r>
        <w:t xml:space="preserve">Tabela </w:t>
      </w:r>
      <w:r>
        <w:rPr>
          <w:b/>
        </w:rPr>
        <w:t>Projeto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>CREATE  TABLE IF NOT EXISTS `PROJETO` (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IDPROJETO` INT NOT NULL AUTO_INCREMENT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NOME` VARCHAR(45) NO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STATUS` VARCHAR(20)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CAUSA` VARCHAR(45)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DESCRICAO` TEXT NO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lastRenderedPageBreak/>
        <w:t xml:space="preserve">  `RESPONSAVELRH` INT NO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RESPONSAVELPROJETOS` INT NO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RESPONSAVELCOMERCIAL` IN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PRE-REQUISITOS` TEXT NO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  <w:lang w:val="en-US"/>
        </w:rPr>
        <w:t xml:space="preserve">  </w:t>
      </w:r>
      <w:r w:rsidRPr="00181888">
        <w:rPr>
          <w:sz w:val="20"/>
        </w:rPr>
        <w:t>`ESTIMATIVADURACAO` VARCHAR(20)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`DATAENTREGA` DATE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`CARGAHORARIA` VARCHAR(20)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`AUXILIOFINANCEIRO` DECIMAL(6,2) UNSIGNED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</w:rPr>
        <w:t xml:space="preserve">  </w:t>
      </w:r>
      <w:r w:rsidRPr="00181888">
        <w:rPr>
          <w:sz w:val="20"/>
          <w:lang w:val="en-US"/>
        </w:rPr>
        <w:t>`VALORTOTAL` DECIMAL(6,2) UNSIGNED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OBS` TEX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  <w:lang w:val="en-US"/>
        </w:rPr>
        <w:t xml:space="preserve">  </w:t>
      </w:r>
      <w:r w:rsidRPr="00181888">
        <w:rPr>
          <w:sz w:val="20"/>
        </w:rPr>
        <w:t>`TITULOCHAMADA` VARCHAR(45)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`PRAZOINTERNO` DATE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`PRAZOEXTERNO` DATE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`NVAGAS` TINYIN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`IDCONTRATANTE` IN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PRIMARY KEY (`IDPROJETO`)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INDEX `FK_PROJETO_CONTRATANTE1` (`IDCONTRATANTE` ASC)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INDEX `FK_PROJETO_MEMBRO1` (`RESPONSAVELRH` ASC)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UNIQUE INDEX `IDPROJETO_UNIQUE` (`IDPROJETO` ASC)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INDEX `FK_PROJETO_MEMBRO2` (`RESPONSAVELPROJETOS` ASC)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INDEX `FK_PROJETO_MEMBRO3` (`RESPONSAVELCOMERCIAL` ASC)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CONSTRAINT `FK_PROJETO_CONTRATANTE1`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  FOREIGN KEY (`IDCONTRATANTE` )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  REFERENCES `</w:t>
      </w:r>
      <w:r w:rsidR="0047363C" w:rsidRPr="00181888">
        <w:rPr>
          <w:sz w:val="20"/>
        </w:rPr>
        <w:t xml:space="preserve"> </w:t>
      </w:r>
      <w:r w:rsidRPr="00181888">
        <w:rPr>
          <w:sz w:val="20"/>
        </w:rPr>
        <w:t>CONTRATANTE` (`IDCONTRATANTE` )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</w:rPr>
        <w:t xml:space="preserve">    </w:t>
      </w:r>
      <w:r w:rsidRPr="00181888">
        <w:rPr>
          <w:sz w:val="20"/>
          <w:lang w:val="en-US"/>
        </w:rPr>
        <w:t>ON DELETE NO ACTION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ON UPDATE NO ACTION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CONSTRAINT `FK_PROJETO_MEMBRO1`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FOREIGN KEY (`RESPONSAVELRH` )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  <w:lang w:val="en-US"/>
        </w:rPr>
        <w:t xml:space="preserve">    </w:t>
      </w:r>
      <w:r w:rsidRPr="00181888">
        <w:rPr>
          <w:sz w:val="20"/>
        </w:rPr>
        <w:t>REFERENCES `</w:t>
      </w:r>
      <w:r w:rsidR="0047363C" w:rsidRPr="00181888">
        <w:rPr>
          <w:sz w:val="20"/>
        </w:rPr>
        <w:t xml:space="preserve"> </w:t>
      </w:r>
      <w:r w:rsidRPr="00181888">
        <w:rPr>
          <w:sz w:val="20"/>
        </w:rPr>
        <w:t>MEMBRO` (`IDMEMBRO` )</w:t>
      </w:r>
    </w:p>
    <w:p w:rsidR="00181888" w:rsidRPr="00A147D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  </w:t>
      </w:r>
      <w:r w:rsidRPr="00A147D8">
        <w:rPr>
          <w:sz w:val="20"/>
        </w:rPr>
        <w:t>ON DELETE NO ACTION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A147D8">
        <w:rPr>
          <w:sz w:val="20"/>
        </w:rPr>
        <w:t xml:space="preserve">    </w:t>
      </w:r>
      <w:r w:rsidRPr="00181888">
        <w:rPr>
          <w:sz w:val="20"/>
          <w:lang w:val="en-US"/>
        </w:rPr>
        <w:t>ON UPDATE NO ACTION,</w:t>
      </w:r>
    </w:p>
    <w:p w:rsidR="00181888" w:rsidRPr="00512470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</w:t>
      </w:r>
      <w:r w:rsidRPr="00512470">
        <w:rPr>
          <w:sz w:val="20"/>
          <w:lang w:val="en-US"/>
        </w:rPr>
        <w:t>CONSTRAINT `FK_PROJETO_MEMBRO2`</w:t>
      </w:r>
    </w:p>
    <w:p w:rsidR="00181888" w:rsidRPr="00A147D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512470">
        <w:rPr>
          <w:sz w:val="20"/>
          <w:lang w:val="en-US"/>
        </w:rPr>
        <w:t xml:space="preserve">    </w:t>
      </w:r>
      <w:r w:rsidRPr="00A147D8">
        <w:rPr>
          <w:sz w:val="20"/>
        </w:rPr>
        <w:t>FOREIGN KEY (`RESPONSAVELPROJETOS` )</w:t>
      </w:r>
    </w:p>
    <w:p w:rsidR="00181888" w:rsidRPr="00A147D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A147D8">
        <w:rPr>
          <w:sz w:val="20"/>
        </w:rPr>
        <w:t xml:space="preserve">    REFERENCES `</w:t>
      </w:r>
      <w:r w:rsidR="0047363C" w:rsidRPr="00A147D8">
        <w:rPr>
          <w:sz w:val="20"/>
        </w:rPr>
        <w:t xml:space="preserve"> </w:t>
      </w:r>
      <w:r w:rsidRPr="00A147D8">
        <w:rPr>
          <w:sz w:val="20"/>
        </w:rPr>
        <w:t>MEMBRO` (`IDMEMBRO` )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A147D8">
        <w:rPr>
          <w:sz w:val="20"/>
        </w:rPr>
        <w:t xml:space="preserve">    </w:t>
      </w:r>
      <w:r w:rsidRPr="00181888">
        <w:rPr>
          <w:sz w:val="20"/>
          <w:lang w:val="en-US"/>
        </w:rPr>
        <w:t>ON DELETE NO ACTION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ON UPDATE NO ACTION,</w:t>
      </w:r>
    </w:p>
    <w:p w:rsidR="00181888" w:rsidRPr="0047363C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  <w:lang w:val="en-US"/>
        </w:rPr>
        <w:t xml:space="preserve">  </w:t>
      </w:r>
      <w:r w:rsidRPr="0047363C">
        <w:rPr>
          <w:sz w:val="20"/>
        </w:rPr>
        <w:t>CONSTRAINT `FK_PROJETO_MEMBRO3`</w:t>
      </w:r>
    </w:p>
    <w:p w:rsidR="00181888" w:rsidRPr="0047363C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47363C">
        <w:rPr>
          <w:sz w:val="20"/>
        </w:rPr>
        <w:t xml:space="preserve">    FOREIGN KEY (`RESPONSAVELCOMERCIAL` )</w:t>
      </w:r>
    </w:p>
    <w:p w:rsidR="00181888" w:rsidRPr="00512470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47363C">
        <w:rPr>
          <w:sz w:val="20"/>
        </w:rPr>
        <w:t xml:space="preserve">    </w:t>
      </w:r>
      <w:r w:rsidRPr="00512470">
        <w:rPr>
          <w:sz w:val="20"/>
        </w:rPr>
        <w:t>REFERENCES `</w:t>
      </w:r>
      <w:r w:rsidR="0047363C" w:rsidRPr="00512470">
        <w:rPr>
          <w:sz w:val="20"/>
        </w:rPr>
        <w:t xml:space="preserve"> </w:t>
      </w:r>
      <w:r w:rsidRPr="00512470">
        <w:rPr>
          <w:sz w:val="20"/>
        </w:rPr>
        <w:t>MEMBRO` (`IDMEMBRO` )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512470">
        <w:rPr>
          <w:sz w:val="20"/>
        </w:rPr>
        <w:t xml:space="preserve">    </w:t>
      </w:r>
      <w:r w:rsidRPr="00181888">
        <w:rPr>
          <w:sz w:val="20"/>
          <w:lang w:val="en-US"/>
        </w:rPr>
        <w:t>ON DELETE NO ACTION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ON UPDATE NO ACTION)</w:t>
      </w:r>
    </w:p>
    <w:p w:rsidR="00181888" w:rsidRPr="00181888" w:rsidRDefault="00181888" w:rsidP="00181888">
      <w:pPr>
        <w:pStyle w:val="Corpodetexto"/>
        <w:spacing w:before="0" w:after="0"/>
        <w:ind w:left="720" w:firstLine="696"/>
        <w:rPr>
          <w:sz w:val="20"/>
        </w:rPr>
      </w:pPr>
      <w:r w:rsidRPr="00512470">
        <w:rPr>
          <w:sz w:val="20"/>
          <w:lang w:val="en-US"/>
        </w:rPr>
        <w:t xml:space="preserve"> </w:t>
      </w:r>
      <w:r w:rsidRPr="00181888">
        <w:rPr>
          <w:sz w:val="20"/>
        </w:rPr>
        <w:t>ENGINE = INNODB;</w:t>
      </w:r>
    </w:p>
    <w:p w:rsidR="00181888" w:rsidRPr="00E507E8" w:rsidRDefault="00181888" w:rsidP="00181888">
      <w:pPr>
        <w:pStyle w:val="Corpodetexto"/>
        <w:spacing w:before="0" w:after="0"/>
        <w:ind w:left="720"/>
        <w:rPr>
          <w:sz w:val="20"/>
        </w:rPr>
      </w:pPr>
    </w:p>
    <w:p w:rsidR="00181888" w:rsidRPr="00181888" w:rsidRDefault="00181888" w:rsidP="00181888">
      <w:pPr>
        <w:pStyle w:val="Corpodetexto"/>
        <w:numPr>
          <w:ilvl w:val="0"/>
          <w:numId w:val="41"/>
        </w:numPr>
        <w:spacing w:before="0" w:after="0"/>
      </w:pPr>
      <w:r>
        <w:t xml:space="preserve">Tabela </w:t>
      </w:r>
      <w:r>
        <w:rPr>
          <w:b/>
        </w:rPr>
        <w:t>Trabalha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>CREATE  TABLE IF NOT EXISTS `</w:t>
      </w:r>
      <w:r w:rsidR="0047363C" w:rsidRPr="00181888">
        <w:rPr>
          <w:sz w:val="20"/>
          <w:lang w:val="en-US"/>
        </w:rPr>
        <w:t xml:space="preserve"> </w:t>
      </w:r>
      <w:r w:rsidRPr="00181888">
        <w:rPr>
          <w:sz w:val="20"/>
          <w:lang w:val="en-US"/>
        </w:rPr>
        <w:t>TRABALHA` (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IDPESSOA` INT NO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IDPROJETO` INT NOT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  <w:lang w:val="en-US"/>
        </w:rPr>
        <w:t xml:space="preserve">  </w:t>
      </w:r>
      <w:r w:rsidRPr="00181888">
        <w:rPr>
          <w:sz w:val="20"/>
        </w:rPr>
        <w:t>`CARGO` VARCHAR(45) NULL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PRIMARY KEY (`IDPESSOA`, `IDPROJETO`)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INDEX `FK_PESSOA_HAS_PROJETO_PROJETO1` (`IDPROJETO` ASC) 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CONSTRAINT `FK_PESSOA_HAS_PROJETO_PESSOA`</w:t>
      </w:r>
    </w:p>
    <w:p w:rsidR="00181888" w:rsidRPr="0047363C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  </w:t>
      </w:r>
      <w:r w:rsidRPr="0047363C">
        <w:rPr>
          <w:sz w:val="20"/>
        </w:rPr>
        <w:t>FOREIGN KEY (`IDPESSOA` )</w:t>
      </w:r>
    </w:p>
    <w:p w:rsidR="00181888" w:rsidRPr="00512470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47363C">
        <w:rPr>
          <w:sz w:val="20"/>
        </w:rPr>
        <w:t xml:space="preserve">    </w:t>
      </w:r>
      <w:r w:rsidRPr="00512470">
        <w:rPr>
          <w:sz w:val="20"/>
        </w:rPr>
        <w:t>REFERENCES `</w:t>
      </w:r>
      <w:r w:rsidR="00512470" w:rsidRPr="00512470">
        <w:rPr>
          <w:sz w:val="20"/>
        </w:rPr>
        <w:t xml:space="preserve"> </w:t>
      </w:r>
      <w:r w:rsidRPr="00512470">
        <w:rPr>
          <w:sz w:val="20"/>
        </w:rPr>
        <w:t>PESSOA` (`IDPESSOA` )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512470">
        <w:rPr>
          <w:sz w:val="20"/>
        </w:rPr>
        <w:t xml:space="preserve">    </w:t>
      </w:r>
      <w:r w:rsidRPr="00181888">
        <w:rPr>
          <w:sz w:val="20"/>
          <w:lang w:val="en-US"/>
        </w:rPr>
        <w:t>ON DELETE NO ACTION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ON UPDATE NO ACTION,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  <w:lang w:val="en-US"/>
        </w:rPr>
        <w:lastRenderedPageBreak/>
        <w:t xml:space="preserve">  </w:t>
      </w:r>
      <w:r w:rsidRPr="00181888">
        <w:rPr>
          <w:sz w:val="20"/>
        </w:rPr>
        <w:t>CONSTRAINT `FK_PESSOA_HAS_PROJETO_PROJETO1`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</w:rPr>
        <w:t xml:space="preserve">    </w:t>
      </w:r>
      <w:r w:rsidRPr="00181888">
        <w:rPr>
          <w:sz w:val="20"/>
          <w:lang w:val="en-US"/>
        </w:rPr>
        <w:t>FOREIGN KEY (`IDPROJETO` )</w:t>
      </w:r>
    </w:p>
    <w:p w:rsidR="00181888" w:rsidRPr="00A147D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</w:t>
      </w:r>
      <w:r w:rsidRPr="00A147D8">
        <w:rPr>
          <w:sz w:val="20"/>
          <w:lang w:val="en-US"/>
        </w:rPr>
        <w:t>REFERENCES `</w:t>
      </w:r>
      <w:r w:rsidR="00512470" w:rsidRPr="00A147D8">
        <w:rPr>
          <w:sz w:val="20"/>
          <w:lang w:val="en-US"/>
        </w:rPr>
        <w:t xml:space="preserve"> </w:t>
      </w:r>
      <w:r w:rsidRPr="00A147D8">
        <w:rPr>
          <w:sz w:val="20"/>
          <w:lang w:val="en-US"/>
        </w:rPr>
        <w:t>PROJETO` (`IDPROJETO` )</w:t>
      </w:r>
    </w:p>
    <w:p w:rsidR="00181888" w:rsidRPr="00181888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A147D8">
        <w:rPr>
          <w:sz w:val="20"/>
          <w:lang w:val="en-US"/>
        </w:rPr>
        <w:t xml:space="preserve">    </w:t>
      </w:r>
      <w:r w:rsidRPr="00181888">
        <w:rPr>
          <w:sz w:val="20"/>
          <w:lang w:val="en-US"/>
        </w:rPr>
        <w:t>ON DELETE NO ACTION</w:t>
      </w:r>
    </w:p>
    <w:p w:rsidR="00181888" w:rsidRPr="00512470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</w:t>
      </w:r>
      <w:r w:rsidRPr="00512470">
        <w:rPr>
          <w:sz w:val="20"/>
          <w:lang w:val="en-US"/>
        </w:rPr>
        <w:t>ON UPDATE NO ACTION)</w:t>
      </w:r>
    </w:p>
    <w:p w:rsidR="00181888" w:rsidRPr="00512470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  <w:r w:rsidRPr="00512470">
        <w:rPr>
          <w:sz w:val="20"/>
          <w:lang w:val="en-US"/>
        </w:rPr>
        <w:t xml:space="preserve">  </w:t>
      </w:r>
      <w:r w:rsidRPr="00512470">
        <w:rPr>
          <w:sz w:val="20"/>
          <w:lang w:val="en-US"/>
        </w:rPr>
        <w:tab/>
        <w:t xml:space="preserve"> ENGINE = INNODB;</w:t>
      </w:r>
    </w:p>
    <w:p w:rsidR="0058702C" w:rsidRPr="00170D3E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</w:p>
    <w:p w:rsidR="0058702C" w:rsidRPr="00181888" w:rsidRDefault="0058702C" w:rsidP="0058702C">
      <w:pPr>
        <w:pStyle w:val="Corpodetexto"/>
        <w:numPr>
          <w:ilvl w:val="0"/>
          <w:numId w:val="41"/>
        </w:numPr>
        <w:spacing w:before="0" w:after="0"/>
      </w:pPr>
      <w:r>
        <w:t xml:space="preserve">Tabela </w:t>
      </w:r>
      <w:r>
        <w:rPr>
          <w:b/>
        </w:rPr>
        <w:t>Cargo</w:t>
      </w:r>
    </w:p>
    <w:p w:rsidR="0058702C" w:rsidRPr="00181888" w:rsidRDefault="0058702C" w:rsidP="0058702C">
      <w:pPr>
        <w:pStyle w:val="Corpodetexto"/>
        <w:spacing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>CREATE  TABLE IF NOT EXISTS `CARGO` (</w:t>
      </w:r>
    </w:p>
    <w:p w:rsidR="0058702C" w:rsidRPr="00181888" w:rsidRDefault="0058702C" w:rsidP="0058702C">
      <w:pPr>
        <w:pStyle w:val="Corpodetexto"/>
        <w:spacing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IDCARGO` INT NOT NULL AUTO_INCREMENT ,</w:t>
      </w:r>
    </w:p>
    <w:p w:rsidR="0058702C" w:rsidRPr="00181888" w:rsidRDefault="0058702C" w:rsidP="0058702C">
      <w:pPr>
        <w:pStyle w:val="Corpodetexto"/>
        <w:spacing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CARGO` VARCHAR(10) NOT NULL ,</w:t>
      </w:r>
    </w:p>
    <w:p w:rsidR="0058702C" w:rsidRPr="00181888" w:rsidRDefault="0058702C" w:rsidP="0058702C">
      <w:pPr>
        <w:pStyle w:val="Corpodetexto"/>
        <w:spacing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NUCLEO` VARCHAR(30) NOT NULL ,</w:t>
      </w:r>
    </w:p>
    <w:p w:rsidR="0058702C" w:rsidRPr="00170D3E" w:rsidRDefault="0058702C" w:rsidP="0058702C">
      <w:pPr>
        <w:pStyle w:val="Corpodetexto"/>
        <w:spacing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</w:t>
      </w:r>
      <w:r w:rsidRPr="00170D3E">
        <w:rPr>
          <w:sz w:val="20"/>
          <w:lang w:val="en-US"/>
        </w:rPr>
        <w:t>PRIMARY KEY (`IDCARGO`) ,</w:t>
      </w:r>
    </w:p>
    <w:p w:rsidR="0058702C" w:rsidRPr="00170D3E" w:rsidRDefault="0058702C" w:rsidP="0058702C">
      <w:pPr>
        <w:pStyle w:val="Corpodetexto"/>
        <w:spacing w:after="0"/>
        <w:ind w:left="720"/>
        <w:rPr>
          <w:sz w:val="20"/>
          <w:lang w:val="en-US"/>
        </w:rPr>
      </w:pPr>
      <w:r w:rsidRPr="00170D3E">
        <w:rPr>
          <w:sz w:val="20"/>
          <w:lang w:val="en-US"/>
        </w:rPr>
        <w:t xml:space="preserve">  UNIQUE INDEX `IDCARGO_UNIQUE` (`IDCARGO` ASC) )</w:t>
      </w:r>
    </w:p>
    <w:p w:rsidR="0058702C" w:rsidRPr="00170D3E" w:rsidRDefault="0058702C" w:rsidP="0058702C">
      <w:pPr>
        <w:pStyle w:val="Corpodetexto"/>
        <w:spacing w:before="0" w:after="0"/>
        <w:ind w:left="720" w:firstLine="696"/>
        <w:rPr>
          <w:sz w:val="20"/>
          <w:lang w:val="en-US"/>
        </w:rPr>
      </w:pPr>
      <w:r w:rsidRPr="00170D3E">
        <w:rPr>
          <w:sz w:val="20"/>
          <w:lang w:val="en-US"/>
        </w:rPr>
        <w:t>ENGINE = INNODB;</w:t>
      </w:r>
    </w:p>
    <w:p w:rsidR="0058702C" w:rsidRPr="00170D3E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</w:p>
    <w:p w:rsidR="0058702C" w:rsidRPr="00181888" w:rsidRDefault="0058702C" w:rsidP="0058702C">
      <w:pPr>
        <w:pStyle w:val="Corpodetexto"/>
        <w:numPr>
          <w:ilvl w:val="0"/>
          <w:numId w:val="41"/>
        </w:numPr>
        <w:spacing w:before="0" w:after="0"/>
      </w:pPr>
      <w:r>
        <w:t xml:space="preserve">Tabela </w:t>
      </w:r>
      <w:r>
        <w:rPr>
          <w:b/>
        </w:rPr>
        <w:t>Membro_has_cargo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>CREATE  TABLE IF NOT EXISTS `MEMBRO_HAS_CARGO` (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IDMEMBRO` INT NOT NULL ,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IDCARGO` INT NOT NULL ,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DATAENTRADA` DATE NOT NULL ,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`DATASAIDA` DATE NULL ,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  <w:lang w:val="en-US"/>
        </w:rPr>
        <w:t xml:space="preserve">  </w:t>
      </w:r>
      <w:r w:rsidRPr="00181888">
        <w:rPr>
          <w:sz w:val="20"/>
        </w:rPr>
        <w:t>PRIMARY KEY (`IDMEMBRO`, `IDCARGO`) ,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INDEX `FK_MEMBRO_HAS_CARGO_CARGO1` (`IDCARGO` ASC) ,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</w:rPr>
        <w:t xml:space="preserve">  CONSTRAINT `FK_MEMBRO_HAS_CARGO_MEMBRO1`</w:t>
      </w:r>
    </w:p>
    <w:p w:rsidR="0058702C" w:rsidRPr="00170D3E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</w:rPr>
        <w:t xml:space="preserve">    </w:t>
      </w:r>
      <w:r w:rsidRPr="00170D3E">
        <w:rPr>
          <w:sz w:val="20"/>
          <w:lang w:val="en-US"/>
        </w:rPr>
        <w:t>FOREIGN KEY (`IDMEMBRO` )</w:t>
      </w:r>
    </w:p>
    <w:p w:rsidR="0058702C" w:rsidRPr="00170D3E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70D3E">
        <w:rPr>
          <w:sz w:val="20"/>
          <w:lang w:val="en-US"/>
        </w:rPr>
        <w:t xml:space="preserve">    REFERENCES `G102IF692_EQ01`.`MEMBRO` (`IDMEMBRO` )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70D3E">
        <w:rPr>
          <w:sz w:val="20"/>
          <w:lang w:val="en-US"/>
        </w:rPr>
        <w:t xml:space="preserve">    </w:t>
      </w:r>
      <w:r w:rsidRPr="00181888">
        <w:rPr>
          <w:sz w:val="20"/>
          <w:lang w:val="en-US"/>
        </w:rPr>
        <w:t>ON DELETE NO ACTION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ON UPDATE NO ACTION,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</w:rPr>
      </w:pPr>
      <w:r w:rsidRPr="00181888">
        <w:rPr>
          <w:sz w:val="20"/>
          <w:lang w:val="en-US"/>
        </w:rPr>
        <w:t xml:space="preserve">  </w:t>
      </w:r>
      <w:r w:rsidRPr="00181888">
        <w:rPr>
          <w:sz w:val="20"/>
        </w:rPr>
        <w:t>CONSTRAINT `FK_MEMBRO_HAS_CARGO_CARGO1`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</w:rPr>
        <w:t xml:space="preserve">    </w:t>
      </w:r>
      <w:r w:rsidRPr="00181888">
        <w:rPr>
          <w:sz w:val="20"/>
          <w:lang w:val="en-US"/>
        </w:rPr>
        <w:t>FOREIGN KEY (`IDCARGO` )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REFERENCES `G102IF692_EQ01`.`CARGO` (`IDCARGO` )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ON DELETE NO ACTION</w:t>
      </w:r>
    </w:p>
    <w:p w:rsidR="0058702C" w:rsidRPr="00181888" w:rsidRDefault="0058702C" w:rsidP="0058702C">
      <w:pPr>
        <w:pStyle w:val="Corpodetexto"/>
        <w:spacing w:before="0" w:after="0"/>
        <w:ind w:left="720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  ON UPDATE NO ACTION)</w:t>
      </w:r>
    </w:p>
    <w:p w:rsidR="0058702C" w:rsidRPr="00181888" w:rsidRDefault="0058702C" w:rsidP="0058702C">
      <w:pPr>
        <w:pStyle w:val="Corpodetexto"/>
        <w:spacing w:before="0" w:after="0"/>
        <w:ind w:left="720" w:firstLine="696"/>
        <w:rPr>
          <w:sz w:val="20"/>
          <w:lang w:val="en-US"/>
        </w:rPr>
      </w:pPr>
      <w:r w:rsidRPr="00181888">
        <w:rPr>
          <w:sz w:val="20"/>
          <w:lang w:val="en-US"/>
        </w:rPr>
        <w:t xml:space="preserve">  ENGINE = INNODB;</w:t>
      </w:r>
    </w:p>
    <w:p w:rsidR="00181888" w:rsidRPr="00512470" w:rsidRDefault="00181888" w:rsidP="00181888">
      <w:pPr>
        <w:pStyle w:val="Corpodetexto"/>
        <w:spacing w:before="0" w:after="0"/>
        <w:ind w:left="720"/>
        <w:rPr>
          <w:sz w:val="20"/>
          <w:lang w:val="en-US"/>
        </w:rPr>
      </w:pPr>
    </w:p>
    <w:p w:rsidR="00F67444" w:rsidRPr="00C00B8C" w:rsidRDefault="00F67444" w:rsidP="00E507E8">
      <w:pPr>
        <w:pStyle w:val="Ttulo1"/>
        <w:numPr>
          <w:ilvl w:val="0"/>
          <w:numId w:val="23"/>
        </w:numPr>
        <w:spacing w:before="0" w:after="0"/>
        <w:rPr>
          <w:rFonts w:ascii="Trebuchet MS" w:hAnsi="Trebuchet MS"/>
          <w:lang w:val="pt-BR"/>
        </w:rPr>
      </w:pPr>
      <w:bookmarkStart w:id="7" w:name="_Toc278714482"/>
      <w:r>
        <w:rPr>
          <w:rFonts w:ascii="Trebuchet MS" w:hAnsi="Trebuchet MS"/>
          <w:lang w:val="pt-BR"/>
        </w:rPr>
        <w:t>Características de armazenamento</w:t>
      </w:r>
      <w:bookmarkEnd w:id="7"/>
    </w:p>
    <w:p w:rsidR="00F67444" w:rsidRDefault="00E10584" w:rsidP="00F67444">
      <w:pPr>
        <w:pStyle w:val="Corpodetexto"/>
      </w:pPr>
      <w:r>
        <w:t>O banco de dados será armazenado no mesmo servidor do sistema, para isso serão necessário</w:t>
      </w:r>
      <w:r w:rsidR="00181888">
        <w:t>s</w:t>
      </w:r>
      <w:r>
        <w:t xml:space="preserve"> a princípio, cerca de 2GB de memória.</w:t>
      </w:r>
    </w:p>
    <w:sectPr w:rsidR="00F67444" w:rsidSect="007B3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E1" w:rsidRDefault="000030E1" w:rsidP="00BA7E4C">
      <w:pPr>
        <w:spacing w:after="0" w:line="240" w:lineRule="auto"/>
      </w:pPr>
      <w:r>
        <w:separator/>
      </w:r>
    </w:p>
  </w:endnote>
  <w:endnote w:type="continuationSeparator" w:id="1">
    <w:p w:rsidR="000030E1" w:rsidRDefault="000030E1" w:rsidP="00BA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DA" w:rsidRDefault="00BB49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4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CDA" w:rsidRDefault="00DE4CD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E1" w:rsidRDefault="000030E1" w:rsidP="00BA7E4C">
      <w:pPr>
        <w:spacing w:after="0" w:line="240" w:lineRule="auto"/>
      </w:pPr>
      <w:r>
        <w:separator/>
      </w:r>
    </w:p>
  </w:footnote>
  <w:footnote w:type="continuationSeparator" w:id="1">
    <w:p w:rsidR="000030E1" w:rsidRDefault="000030E1" w:rsidP="00BA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DA" w:rsidRDefault="00DE4CDA"/>
  <w:p w:rsidR="00DE4CDA" w:rsidRPr="003A6C42" w:rsidRDefault="00DE4C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BEF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7D9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A81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536A"/>
    <w:multiLevelType w:val="hybridMultilevel"/>
    <w:tmpl w:val="B1EE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01E0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04C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A76"/>
    <w:multiLevelType w:val="multilevel"/>
    <w:tmpl w:val="42A069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632423" w:themeColor="accent2" w:themeShade="8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632423" w:themeColor="accent2" w:themeShade="8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632423" w:themeColor="accent2" w:themeShade="8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color w:val="632423" w:themeColor="accent2" w:themeShade="8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color w:val="632423" w:themeColor="accent2" w:themeShade="8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632423" w:themeColor="accent2" w:themeShade="80"/>
      </w:rPr>
    </w:lvl>
  </w:abstractNum>
  <w:abstractNum w:abstractNumId="7">
    <w:nsid w:val="1AC65B58"/>
    <w:multiLevelType w:val="multilevel"/>
    <w:tmpl w:val="0ACE05B8"/>
    <w:lvl w:ilvl="0">
      <w:start w:val="1"/>
      <w:numFmt w:val="decimal"/>
      <w:pStyle w:val="Sumrio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umrio4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umrio5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C5528CC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71C0"/>
    <w:multiLevelType w:val="hybridMultilevel"/>
    <w:tmpl w:val="E8965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6084E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44189"/>
    <w:multiLevelType w:val="hybridMultilevel"/>
    <w:tmpl w:val="E5769A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D0923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6F9A"/>
    <w:multiLevelType w:val="hybridMultilevel"/>
    <w:tmpl w:val="92C63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2BBC"/>
    <w:multiLevelType w:val="hybridMultilevel"/>
    <w:tmpl w:val="FEEEBCCC"/>
    <w:lvl w:ilvl="0" w:tplc="97FAFB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7D4C"/>
    <w:multiLevelType w:val="hybridMultilevel"/>
    <w:tmpl w:val="D6040E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693E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D75AA"/>
    <w:multiLevelType w:val="hybridMultilevel"/>
    <w:tmpl w:val="CBF85E88"/>
    <w:lvl w:ilvl="0" w:tplc="71183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B06288"/>
    <w:multiLevelType w:val="hybridMultilevel"/>
    <w:tmpl w:val="9A84292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6F30BB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82CF8"/>
    <w:multiLevelType w:val="hybridMultilevel"/>
    <w:tmpl w:val="BA8636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B56B9A"/>
    <w:multiLevelType w:val="hybridMultilevel"/>
    <w:tmpl w:val="E8965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C97915"/>
    <w:multiLevelType w:val="multilevel"/>
    <w:tmpl w:val="75F6C9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24">
    <w:nsid w:val="52CC251F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74B90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84303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54587"/>
    <w:multiLevelType w:val="multilevel"/>
    <w:tmpl w:val="5EBCCB46"/>
    <w:lvl w:ilvl="0">
      <w:start w:val="1"/>
      <w:numFmt w:val="decimal"/>
      <w:lvlText w:val="%1."/>
      <w:lvlJc w:val="left"/>
      <w:pPr>
        <w:ind w:left="360" w:hanging="360"/>
      </w:pPr>
      <w:rPr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632423" w:themeColor="accent2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F35011"/>
    <w:multiLevelType w:val="multilevel"/>
    <w:tmpl w:val="DEE0EF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color w:val="943634" w:themeColor="accent2" w:themeShade="BF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abstractNum w:abstractNumId="29">
    <w:nsid w:val="5C8E035B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0531520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3B05"/>
    <w:multiLevelType w:val="hybridMultilevel"/>
    <w:tmpl w:val="694C0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B5B13"/>
    <w:multiLevelType w:val="multilevel"/>
    <w:tmpl w:val="B06CCC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  <w:color w:val="943634" w:themeColor="accent2" w:themeShade="BF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2880"/>
      </w:pPr>
      <w:rPr>
        <w:rFonts w:hint="default"/>
      </w:rPr>
    </w:lvl>
  </w:abstractNum>
  <w:abstractNum w:abstractNumId="33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81F09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41EEA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31DF"/>
    <w:multiLevelType w:val="hybridMultilevel"/>
    <w:tmpl w:val="BCEC4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F7AB5"/>
    <w:multiLevelType w:val="hybridMultilevel"/>
    <w:tmpl w:val="64101E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2"/>
  </w:num>
  <w:num w:numId="4">
    <w:abstractNumId w:val="7"/>
  </w:num>
  <w:num w:numId="5">
    <w:abstractNumId w:val="8"/>
  </w:num>
  <w:num w:numId="6">
    <w:abstractNumId w:val="2"/>
  </w:num>
  <w:num w:numId="7">
    <w:abstractNumId w:val="21"/>
  </w:num>
  <w:num w:numId="8">
    <w:abstractNumId w:val="0"/>
  </w:num>
  <w:num w:numId="9">
    <w:abstractNumId w:val="24"/>
  </w:num>
  <w:num w:numId="10">
    <w:abstractNumId w:val="30"/>
  </w:num>
  <w:num w:numId="11">
    <w:abstractNumId w:val="9"/>
  </w:num>
  <w:num w:numId="12">
    <w:abstractNumId w:val="1"/>
  </w:num>
  <w:num w:numId="13">
    <w:abstractNumId w:val="25"/>
  </w:num>
  <w:num w:numId="14">
    <w:abstractNumId w:val="12"/>
  </w:num>
  <w:num w:numId="15">
    <w:abstractNumId w:val="10"/>
  </w:num>
  <w:num w:numId="16">
    <w:abstractNumId w:val="34"/>
  </w:num>
  <w:num w:numId="17">
    <w:abstractNumId w:val="5"/>
  </w:num>
  <w:num w:numId="18">
    <w:abstractNumId w:val="4"/>
  </w:num>
  <w:num w:numId="19">
    <w:abstractNumId w:val="16"/>
  </w:num>
  <w:num w:numId="20">
    <w:abstractNumId w:val="26"/>
  </w:num>
  <w:num w:numId="21">
    <w:abstractNumId w:val="19"/>
  </w:num>
  <w:num w:numId="22">
    <w:abstractNumId w:val="35"/>
  </w:num>
  <w:num w:numId="23">
    <w:abstractNumId w:val="27"/>
  </w:num>
  <w:num w:numId="24">
    <w:abstractNumId w:val="37"/>
  </w:num>
  <w:num w:numId="25">
    <w:abstractNumId w:val="11"/>
  </w:num>
  <w:num w:numId="26">
    <w:abstractNumId w:val="32"/>
  </w:num>
  <w:num w:numId="27">
    <w:abstractNumId w:val="33"/>
  </w:num>
  <w:num w:numId="28">
    <w:abstractNumId w:val="23"/>
  </w:num>
  <w:num w:numId="29">
    <w:abstractNumId w:val="31"/>
  </w:num>
  <w:num w:numId="30">
    <w:abstractNumId w:val="28"/>
  </w:num>
  <w:num w:numId="31">
    <w:abstractNumId w:val="20"/>
  </w:num>
  <w:num w:numId="32">
    <w:abstractNumId w:val="13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9"/>
  </w:num>
  <w:num w:numId="40">
    <w:abstractNumId w:val="18"/>
  </w:num>
  <w:num w:numId="41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C57"/>
    <w:rsid w:val="000030E1"/>
    <w:rsid w:val="00011795"/>
    <w:rsid w:val="00030090"/>
    <w:rsid w:val="00060D96"/>
    <w:rsid w:val="00093676"/>
    <w:rsid w:val="000C4420"/>
    <w:rsid w:val="000E7AB3"/>
    <w:rsid w:val="000F133D"/>
    <w:rsid w:val="00103EAB"/>
    <w:rsid w:val="001623E0"/>
    <w:rsid w:val="001674EC"/>
    <w:rsid w:val="00181888"/>
    <w:rsid w:val="00182E33"/>
    <w:rsid w:val="001B2DBB"/>
    <w:rsid w:val="001D63C1"/>
    <w:rsid w:val="001E272A"/>
    <w:rsid w:val="001E3609"/>
    <w:rsid w:val="00200F9F"/>
    <w:rsid w:val="00211E3E"/>
    <w:rsid w:val="00222C70"/>
    <w:rsid w:val="00225AA5"/>
    <w:rsid w:val="00243EE4"/>
    <w:rsid w:val="00246985"/>
    <w:rsid w:val="002754B3"/>
    <w:rsid w:val="0028038A"/>
    <w:rsid w:val="00296DE1"/>
    <w:rsid w:val="00297417"/>
    <w:rsid w:val="002D0333"/>
    <w:rsid w:val="002D0646"/>
    <w:rsid w:val="002E1346"/>
    <w:rsid w:val="002F4623"/>
    <w:rsid w:val="003022D6"/>
    <w:rsid w:val="00302D14"/>
    <w:rsid w:val="003041DF"/>
    <w:rsid w:val="00331211"/>
    <w:rsid w:val="0034620B"/>
    <w:rsid w:val="00351541"/>
    <w:rsid w:val="003A2F0D"/>
    <w:rsid w:val="003A5510"/>
    <w:rsid w:val="003B63F1"/>
    <w:rsid w:val="00404466"/>
    <w:rsid w:val="00412523"/>
    <w:rsid w:val="0041641A"/>
    <w:rsid w:val="004560E5"/>
    <w:rsid w:val="0047363C"/>
    <w:rsid w:val="00476419"/>
    <w:rsid w:val="0048603E"/>
    <w:rsid w:val="00493E2D"/>
    <w:rsid w:val="004A1C39"/>
    <w:rsid w:val="004E2C74"/>
    <w:rsid w:val="004F18FB"/>
    <w:rsid w:val="004F2585"/>
    <w:rsid w:val="005002F7"/>
    <w:rsid w:val="00512470"/>
    <w:rsid w:val="00522C05"/>
    <w:rsid w:val="00542953"/>
    <w:rsid w:val="00551D96"/>
    <w:rsid w:val="00554B3C"/>
    <w:rsid w:val="005673BC"/>
    <w:rsid w:val="0058702C"/>
    <w:rsid w:val="005C4167"/>
    <w:rsid w:val="005C6390"/>
    <w:rsid w:val="005D70E8"/>
    <w:rsid w:val="005E598B"/>
    <w:rsid w:val="006049E6"/>
    <w:rsid w:val="00605115"/>
    <w:rsid w:val="00610621"/>
    <w:rsid w:val="00653C8A"/>
    <w:rsid w:val="0067242D"/>
    <w:rsid w:val="00683CD5"/>
    <w:rsid w:val="006B314D"/>
    <w:rsid w:val="006B62A5"/>
    <w:rsid w:val="006C68C0"/>
    <w:rsid w:val="006D1196"/>
    <w:rsid w:val="006E1E3A"/>
    <w:rsid w:val="006F7BDA"/>
    <w:rsid w:val="00726344"/>
    <w:rsid w:val="00737C11"/>
    <w:rsid w:val="007515BC"/>
    <w:rsid w:val="0076162C"/>
    <w:rsid w:val="00771C06"/>
    <w:rsid w:val="00775DF2"/>
    <w:rsid w:val="00780EAC"/>
    <w:rsid w:val="00794FF2"/>
    <w:rsid w:val="007A32B1"/>
    <w:rsid w:val="007B3CCA"/>
    <w:rsid w:val="007D5585"/>
    <w:rsid w:val="007F06BE"/>
    <w:rsid w:val="007F5FCE"/>
    <w:rsid w:val="00802AB8"/>
    <w:rsid w:val="00812D55"/>
    <w:rsid w:val="00817564"/>
    <w:rsid w:val="00840171"/>
    <w:rsid w:val="008566EB"/>
    <w:rsid w:val="00860750"/>
    <w:rsid w:val="0089040D"/>
    <w:rsid w:val="008923DC"/>
    <w:rsid w:val="008957EE"/>
    <w:rsid w:val="008A1774"/>
    <w:rsid w:val="008B76C2"/>
    <w:rsid w:val="008C30DB"/>
    <w:rsid w:val="008D0E14"/>
    <w:rsid w:val="008D56E2"/>
    <w:rsid w:val="008D57E9"/>
    <w:rsid w:val="008E0953"/>
    <w:rsid w:val="008E429D"/>
    <w:rsid w:val="008E7B59"/>
    <w:rsid w:val="008F30F0"/>
    <w:rsid w:val="008F61E6"/>
    <w:rsid w:val="00913D29"/>
    <w:rsid w:val="0091489B"/>
    <w:rsid w:val="0092001A"/>
    <w:rsid w:val="00923F4D"/>
    <w:rsid w:val="00971BC7"/>
    <w:rsid w:val="00985170"/>
    <w:rsid w:val="00997DEA"/>
    <w:rsid w:val="009A4871"/>
    <w:rsid w:val="009E4F0A"/>
    <w:rsid w:val="009F765C"/>
    <w:rsid w:val="00A01E9C"/>
    <w:rsid w:val="00A03793"/>
    <w:rsid w:val="00A04701"/>
    <w:rsid w:val="00A06AB3"/>
    <w:rsid w:val="00A147D8"/>
    <w:rsid w:val="00A31B0F"/>
    <w:rsid w:val="00A33074"/>
    <w:rsid w:val="00A35F1C"/>
    <w:rsid w:val="00A4400A"/>
    <w:rsid w:val="00A82E32"/>
    <w:rsid w:val="00A83384"/>
    <w:rsid w:val="00A85248"/>
    <w:rsid w:val="00A8736B"/>
    <w:rsid w:val="00A94DD1"/>
    <w:rsid w:val="00AA027B"/>
    <w:rsid w:val="00AD3B5B"/>
    <w:rsid w:val="00AE704F"/>
    <w:rsid w:val="00B0223B"/>
    <w:rsid w:val="00B20CDA"/>
    <w:rsid w:val="00B3074E"/>
    <w:rsid w:val="00B32317"/>
    <w:rsid w:val="00B659EA"/>
    <w:rsid w:val="00B94076"/>
    <w:rsid w:val="00BA3C7E"/>
    <w:rsid w:val="00BA7E4C"/>
    <w:rsid w:val="00BB49E9"/>
    <w:rsid w:val="00C00B8C"/>
    <w:rsid w:val="00C037E5"/>
    <w:rsid w:val="00C04F7A"/>
    <w:rsid w:val="00C232DA"/>
    <w:rsid w:val="00C23747"/>
    <w:rsid w:val="00C60621"/>
    <w:rsid w:val="00C71D13"/>
    <w:rsid w:val="00C84CA6"/>
    <w:rsid w:val="00C96676"/>
    <w:rsid w:val="00C968AE"/>
    <w:rsid w:val="00CF332A"/>
    <w:rsid w:val="00D01C57"/>
    <w:rsid w:val="00D27A0E"/>
    <w:rsid w:val="00D35F55"/>
    <w:rsid w:val="00D56AE0"/>
    <w:rsid w:val="00D70011"/>
    <w:rsid w:val="00D70ED2"/>
    <w:rsid w:val="00D77EC1"/>
    <w:rsid w:val="00D9791B"/>
    <w:rsid w:val="00DA63E5"/>
    <w:rsid w:val="00DC35F3"/>
    <w:rsid w:val="00DE253C"/>
    <w:rsid w:val="00DE2FE1"/>
    <w:rsid w:val="00DE4CDA"/>
    <w:rsid w:val="00DE6145"/>
    <w:rsid w:val="00E10584"/>
    <w:rsid w:val="00E108D7"/>
    <w:rsid w:val="00E153C3"/>
    <w:rsid w:val="00E3769D"/>
    <w:rsid w:val="00E507E8"/>
    <w:rsid w:val="00E62FE5"/>
    <w:rsid w:val="00E640DD"/>
    <w:rsid w:val="00E77630"/>
    <w:rsid w:val="00E9024C"/>
    <w:rsid w:val="00E940C9"/>
    <w:rsid w:val="00ED23CE"/>
    <w:rsid w:val="00F03963"/>
    <w:rsid w:val="00F16A7E"/>
    <w:rsid w:val="00F20BBB"/>
    <w:rsid w:val="00F31D5D"/>
    <w:rsid w:val="00F45CE9"/>
    <w:rsid w:val="00F67444"/>
    <w:rsid w:val="00F86AF4"/>
    <w:rsid w:val="00F91AC0"/>
    <w:rsid w:val="00FA4526"/>
    <w:rsid w:val="00FC27F4"/>
    <w:rsid w:val="00FC2C17"/>
    <w:rsid w:val="00FC31D4"/>
    <w:rsid w:val="00FF01DC"/>
    <w:rsid w:val="00FF3CF1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DC"/>
  </w:style>
  <w:style w:type="paragraph" w:styleId="Ttulo1">
    <w:name w:val="heading 1"/>
    <w:basedOn w:val="Normal"/>
    <w:next w:val="Normal"/>
    <w:link w:val="Ttulo1Char"/>
    <w:uiPriority w:val="9"/>
    <w:qFormat/>
    <w:rsid w:val="00610621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2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0504D" w:themeFill="accent2"/>
      </w:tcPr>
    </w:tblStylePr>
  </w:style>
  <w:style w:type="paragraph" w:styleId="PargrafodaLista">
    <w:name w:val="List Paragraph"/>
    <w:basedOn w:val="Normal"/>
    <w:uiPriority w:val="34"/>
    <w:qFormat/>
    <w:rsid w:val="00DE6145"/>
    <w:pPr>
      <w:ind w:left="720"/>
      <w:contextualSpacing/>
    </w:pPr>
  </w:style>
  <w:style w:type="character" w:styleId="Refdenotaderodap">
    <w:name w:val="footnote reference"/>
    <w:semiHidden/>
    <w:rsid w:val="00F86AF4"/>
    <w:rPr>
      <w:vertAlign w:val="superscript"/>
    </w:rPr>
  </w:style>
  <w:style w:type="paragraph" w:styleId="Commarcadores">
    <w:name w:val="List Bullet"/>
    <w:basedOn w:val="Lista"/>
    <w:autoRedefine/>
    <w:rsid w:val="00F86AF4"/>
    <w:pPr>
      <w:keepLines/>
      <w:numPr>
        <w:numId w:val="3"/>
      </w:numPr>
      <w:spacing w:before="80" w:after="160" w:line="240" w:lineRule="auto"/>
      <w:contextualSpacing w:val="0"/>
      <w:jc w:val="center"/>
    </w:pPr>
    <w:rPr>
      <w:rFonts w:ascii="Arial" w:eastAsia="Times New Roman" w:hAnsi="Arial" w:cs="Arial"/>
    </w:rPr>
  </w:style>
  <w:style w:type="paragraph" w:styleId="Lista">
    <w:name w:val="List"/>
    <w:basedOn w:val="Normal"/>
    <w:uiPriority w:val="99"/>
    <w:semiHidden/>
    <w:unhideWhenUsed/>
    <w:rsid w:val="00F86AF4"/>
    <w:pPr>
      <w:ind w:left="283" w:hanging="283"/>
      <w:contextualSpacing/>
    </w:pPr>
  </w:style>
  <w:style w:type="paragraph" w:styleId="Sumrio3">
    <w:name w:val="toc 3"/>
    <w:basedOn w:val="Normal"/>
    <w:next w:val="Normal"/>
    <w:uiPriority w:val="39"/>
    <w:rsid w:val="00F86AF4"/>
    <w:pPr>
      <w:numPr>
        <w:numId w:val="4"/>
      </w:numPr>
      <w:tabs>
        <w:tab w:val="clear" w:pos="360"/>
      </w:tabs>
      <w:spacing w:after="0" w:line="240" w:lineRule="auto"/>
      <w:ind w:left="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4">
    <w:name w:val="toc 4"/>
    <w:basedOn w:val="Normal"/>
    <w:next w:val="Normal"/>
    <w:semiHidden/>
    <w:rsid w:val="00F86AF4"/>
    <w:pPr>
      <w:numPr>
        <w:ilvl w:val="1"/>
        <w:numId w:val="4"/>
      </w:numPr>
      <w:tabs>
        <w:tab w:val="clear" w:pos="108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semiHidden/>
    <w:rsid w:val="00F86AF4"/>
    <w:pPr>
      <w:numPr>
        <w:ilvl w:val="2"/>
        <w:numId w:val="4"/>
      </w:numPr>
      <w:tabs>
        <w:tab w:val="clear" w:pos="1800"/>
      </w:tabs>
      <w:spacing w:after="0" w:line="240" w:lineRule="auto"/>
      <w:ind w:left="80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E153C3"/>
  </w:style>
  <w:style w:type="paragraph" w:styleId="Corpodetexto">
    <w:name w:val="Body Text"/>
    <w:basedOn w:val="Normal"/>
    <w:link w:val="CorpodetextoChar"/>
    <w:autoRedefine/>
    <w:rsid w:val="007F06BE"/>
    <w:pPr>
      <w:keepLines/>
      <w:spacing w:before="80" w:after="80" w:line="240" w:lineRule="auto"/>
      <w:ind w:firstLine="567"/>
      <w:jc w:val="both"/>
    </w:pPr>
    <w:rPr>
      <w:rFonts w:eastAsia="Times New Roman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7F06BE"/>
    <w:rPr>
      <w:rFonts w:eastAsia="Times New Roman" w:cs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EA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03EAB"/>
    <w:pPr>
      <w:spacing w:after="0" w:line="240" w:lineRule="auto"/>
    </w:pPr>
    <w:rPr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3EAB"/>
    <w:rPr>
      <w:rFonts w:eastAsiaTheme="minorEastAsia"/>
      <w:lang w:val="en-US"/>
    </w:rPr>
  </w:style>
  <w:style w:type="table" w:styleId="GradeMdia3-nfase2">
    <w:name w:val="Medium Grid 3 Accent 2"/>
    <w:basedOn w:val="Tabelanormal"/>
    <w:uiPriority w:val="69"/>
    <w:rsid w:val="0061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10621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1062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10621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610621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610621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styleId="Rodap">
    <w:name w:val="footer"/>
    <w:basedOn w:val="Normal"/>
    <w:link w:val="RodapChar"/>
    <w:uiPriority w:val="99"/>
    <w:rsid w:val="00610621"/>
    <w:pPr>
      <w:tabs>
        <w:tab w:val="center" w:pos="4320"/>
        <w:tab w:val="right" w:pos="8640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610621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Nmerodepgina">
    <w:name w:val="page number"/>
    <w:basedOn w:val="Fontepargpadro"/>
    <w:rsid w:val="00610621"/>
  </w:style>
  <w:style w:type="character" w:styleId="Hyperlink">
    <w:name w:val="Hyperlink"/>
    <w:basedOn w:val="Fontepargpadro"/>
    <w:uiPriority w:val="99"/>
    <w:rsid w:val="00610621"/>
    <w:rPr>
      <w:color w:val="0000FF"/>
      <w:u w:val="single"/>
    </w:rPr>
  </w:style>
  <w:style w:type="paragraph" w:customStyle="1" w:styleId="Tabela">
    <w:name w:val="Tabela"/>
    <w:basedOn w:val="Corpodetexto"/>
    <w:rsid w:val="00610621"/>
    <w:pPr>
      <w:keepNext/>
      <w:spacing w:before="40" w:after="40"/>
      <w:jc w:val="left"/>
    </w:pPr>
    <w:rPr>
      <w:rFonts w:ascii="Times New Roman" w:hAnsi="Times New Roman" w:cs="Times New Roman"/>
      <w:szCs w:val="20"/>
    </w:rPr>
  </w:style>
  <w:style w:type="table" w:customStyle="1" w:styleId="Style1">
    <w:name w:val="Style1"/>
    <w:basedOn w:val="Tabelanormal"/>
    <w:uiPriority w:val="99"/>
    <w:qFormat/>
    <w:rsid w:val="00FC2C1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F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985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  <w:lang w:val="pt-B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621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2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0504D" w:themeFill="accent2"/>
      </w:tcPr>
    </w:tblStylePr>
  </w:style>
  <w:style w:type="paragraph" w:styleId="PargrafodaLista">
    <w:name w:val="List Paragraph"/>
    <w:basedOn w:val="Normal"/>
    <w:uiPriority w:val="34"/>
    <w:qFormat/>
    <w:rsid w:val="00DE6145"/>
    <w:pPr>
      <w:ind w:left="720"/>
      <w:contextualSpacing/>
    </w:pPr>
  </w:style>
  <w:style w:type="character" w:styleId="Refdenotaderodap">
    <w:name w:val="footnote reference"/>
    <w:semiHidden/>
    <w:rsid w:val="00F86AF4"/>
    <w:rPr>
      <w:vertAlign w:val="superscript"/>
    </w:rPr>
  </w:style>
  <w:style w:type="paragraph" w:styleId="Commarcadores">
    <w:name w:val="List Bullet"/>
    <w:basedOn w:val="Lista"/>
    <w:autoRedefine/>
    <w:rsid w:val="00F86AF4"/>
    <w:pPr>
      <w:keepLines/>
      <w:numPr>
        <w:numId w:val="3"/>
      </w:numPr>
      <w:spacing w:before="80" w:after="160" w:line="240" w:lineRule="auto"/>
      <w:contextualSpacing w:val="0"/>
      <w:jc w:val="center"/>
    </w:pPr>
    <w:rPr>
      <w:rFonts w:ascii="Arial" w:eastAsia="Times New Roman" w:hAnsi="Arial" w:cs="Arial"/>
    </w:rPr>
  </w:style>
  <w:style w:type="paragraph" w:styleId="Lista">
    <w:name w:val="List"/>
    <w:basedOn w:val="Normal"/>
    <w:uiPriority w:val="99"/>
    <w:semiHidden/>
    <w:unhideWhenUsed/>
    <w:rsid w:val="00F86AF4"/>
    <w:pPr>
      <w:ind w:left="283" w:hanging="283"/>
      <w:contextualSpacing/>
    </w:pPr>
  </w:style>
  <w:style w:type="paragraph" w:styleId="Sumrio3">
    <w:name w:val="toc 3"/>
    <w:basedOn w:val="Normal"/>
    <w:next w:val="Normal"/>
    <w:uiPriority w:val="39"/>
    <w:rsid w:val="00F86AF4"/>
    <w:pPr>
      <w:numPr>
        <w:numId w:val="4"/>
      </w:numPr>
      <w:tabs>
        <w:tab w:val="clear" w:pos="360"/>
      </w:tabs>
      <w:spacing w:after="0" w:line="240" w:lineRule="auto"/>
      <w:ind w:left="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4">
    <w:name w:val="toc 4"/>
    <w:basedOn w:val="Normal"/>
    <w:next w:val="Normal"/>
    <w:semiHidden/>
    <w:rsid w:val="00F86AF4"/>
    <w:pPr>
      <w:numPr>
        <w:ilvl w:val="1"/>
        <w:numId w:val="4"/>
      </w:numPr>
      <w:tabs>
        <w:tab w:val="clear" w:pos="108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semiHidden/>
    <w:rsid w:val="00F86AF4"/>
    <w:pPr>
      <w:numPr>
        <w:ilvl w:val="2"/>
        <w:numId w:val="4"/>
      </w:numPr>
      <w:tabs>
        <w:tab w:val="clear" w:pos="1800"/>
      </w:tabs>
      <w:spacing w:after="0" w:line="240" w:lineRule="auto"/>
      <w:ind w:left="80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E153C3"/>
  </w:style>
  <w:style w:type="paragraph" w:styleId="Corpodetexto">
    <w:name w:val="Body Text"/>
    <w:basedOn w:val="Normal"/>
    <w:link w:val="CorpodetextoChar"/>
    <w:autoRedefine/>
    <w:rsid w:val="00C232DA"/>
    <w:pPr>
      <w:keepLines/>
      <w:spacing w:before="80" w:after="80" w:line="240" w:lineRule="auto"/>
      <w:ind w:firstLine="567"/>
      <w:jc w:val="both"/>
    </w:pPr>
    <w:rPr>
      <w:rFonts w:eastAsia="Times New Roman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C232DA"/>
    <w:rPr>
      <w:rFonts w:eastAsia="Times New Roman" w:cs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EA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03EAB"/>
    <w:pPr>
      <w:spacing w:after="0" w:line="240" w:lineRule="auto"/>
    </w:pPr>
    <w:rPr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3EAB"/>
    <w:rPr>
      <w:rFonts w:eastAsiaTheme="minorEastAsia"/>
      <w:lang w:val="en-US"/>
    </w:rPr>
  </w:style>
  <w:style w:type="table" w:styleId="GradeMdia3-nfase2">
    <w:name w:val="Medium Grid 3 Accent 2"/>
    <w:basedOn w:val="Tabelanormal"/>
    <w:uiPriority w:val="69"/>
    <w:rsid w:val="0061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10621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1062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10621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610621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610621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styleId="Rodap">
    <w:name w:val="footer"/>
    <w:basedOn w:val="Normal"/>
    <w:link w:val="RodapChar"/>
    <w:uiPriority w:val="99"/>
    <w:rsid w:val="00610621"/>
    <w:pPr>
      <w:tabs>
        <w:tab w:val="center" w:pos="4320"/>
        <w:tab w:val="right" w:pos="8640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610621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Nmerodepgina">
    <w:name w:val="page number"/>
    <w:basedOn w:val="Fontepargpadro"/>
    <w:rsid w:val="00610621"/>
  </w:style>
  <w:style w:type="character" w:styleId="Hyperlink">
    <w:name w:val="Hyperlink"/>
    <w:basedOn w:val="Fontepargpadro"/>
    <w:rsid w:val="00610621"/>
    <w:rPr>
      <w:color w:val="0000FF"/>
      <w:u w:val="single"/>
    </w:rPr>
  </w:style>
  <w:style w:type="paragraph" w:customStyle="1" w:styleId="Tabela">
    <w:name w:val="Tabela"/>
    <w:basedOn w:val="Corpodetexto"/>
    <w:rsid w:val="00610621"/>
    <w:pPr>
      <w:keepNext/>
      <w:spacing w:before="40" w:after="40"/>
      <w:jc w:val="left"/>
    </w:pPr>
    <w:rPr>
      <w:rFonts w:ascii="Times New Roman" w:hAnsi="Times New Roman" w:cs="Times New Roman"/>
      <w:szCs w:val="20"/>
    </w:rPr>
  </w:style>
  <w:style w:type="table" w:customStyle="1" w:styleId="Style1">
    <w:name w:val="Style1"/>
    <w:basedOn w:val="Tabelanormal"/>
    <w:uiPriority w:val="99"/>
    <w:qFormat/>
    <w:rsid w:val="00FC2C1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F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5EF8-CEF2-451F-ACED-4ECCA0C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</dc:creator>
  <cp:lastModifiedBy>citi08</cp:lastModifiedBy>
  <cp:revision>5</cp:revision>
  <dcterms:created xsi:type="dcterms:W3CDTF">2010-11-29T20:26:00Z</dcterms:created>
  <dcterms:modified xsi:type="dcterms:W3CDTF">2010-11-29T23:08:00Z</dcterms:modified>
</cp:coreProperties>
</file>